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B135" w14:textId="18887501" w:rsidR="009C58B9" w:rsidRDefault="008763F5" w:rsidP="00A04204">
      <w:pPr>
        <w:spacing w:line="40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63F5">
        <w:rPr>
          <w:rFonts w:ascii="Times New Roman" w:hAnsi="Times New Roman" w:cs="Times New Roman"/>
          <w:b/>
          <w:bCs/>
          <w:color w:val="auto"/>
          <w:sz w:val="28"/>
          <w:szCs w:val="28"/>
        </w:rPr>
        <w:t>America's Top Fears 201</w:t>
      </w:r>
      <w:r w:rsidR="00E4640B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14:paraId="45FD76CA" w14:textId="20B5E3DD" w:rsidR="00C62CBA" w:rsidRPr="00DC6DC0" w:rsidRDefault="00C62CBA" w:rsidP="00A04204">
      <w:pPr>
        <w:spacing w:line="400" w:lineRule="atLeas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C6D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By Shreya </w:t>
      </w:r>
      <w:proofErr w:type="spellStart"/>
      <w:r w:rsidRPr="00DC6DC0">
        <w:rPr>
          <w:rFonts w:ascii="Times New Roman" w:hAnsi="Times New Roman" w:cs="Times New Roman"/>
          <w:bCs/>
          <w:color w:val="auto"/>
          <w:sz w:val="28"/>
          <w:szCs w:val="28"/>
        </w:rPr>
        <w:t>Sheth</w:t>
      </w:r>
      <w:proofErr w:type="spellEnd"/>
      <w:r w:rsidRPr="00DC6DC0">
        <w:rPr>
          <w:rFonts w:ascii="Times New Roman" w:hAnsi="Times New Roman" w:cs="Times New Roman"/>
          <w:bCs/>
          <w:color w:val="auto"/>
          <w:sz w:val="28"/>
          <w:szCs w:val="28"/>
        </w:rPr>
        <w:t>, Henley Research Fellow, Chapman University</w:t>
      </w:r>
      <w:bookmarkStart w:id="0" w:name="_GoBack"/>
      <w:bookmarkEnd w:id="0"/>
    </w:p>
    <w:p w14:paraId="4D3D3491" w14:textId="77777777" w:rsidR="008763F5" w:rsidRPr="008763F5" w:rsidRDefault="008763F5" w:rsidP="008763F5">
      <w:pPr>
        <w:spacing w:line="400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0167152" w14:textId="0AABDB76" w:rsidR="008763F5" w:rsidRDefault="008763F5" w:rsidP="00A0420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C</w:t>
      </w:r>
      <w:r w:rsidR="008A11D9">
        <w:rPr>
          <w:rFonts w:ascii="Times New Roman" w:hAnsi="Times New Roman" w:cs="Times New Roman"/>
          <w:color w:val="auto"/>
          <w:sz w:val="24"/>
          <w:szCs w:val="24"/>
        </w:rPr>
        <w:t>hapman University Survey of American Fear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ave </w:t>
      </w:r>
      <w:r w:rsidR="00E4640B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201</w:t>
      </w:r>
      <w:r w:rsidR="00E4640B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 provides an </w:t>
      </w:r>
      <w:r w:rsidR="005E3BCD">
        <w:rPr>
          <w:rFonts w:ascii="Times New Roman" w:hAnsi="Times New Roman" w:cs="Times New Roman"/>
          <w:color w:val="auto"/>
          <w:sz w:val="24"/>
          <w:szCs w:val="24"/>
        </w:rPr>
        <w:t xml:space="preserve">in-depth examination </w:t>
      </w:r>
      <w:r>
        <w:rPr>
          <w:rFonts w:ascii="Times New Roman" w:hAnsi="Times New Roman" w:cs="Times New Roman"/>
          <w:color w:val="auto"/>
          <w:sz w:val="24"/>
          <w:szCs w:val="24"/>
        </w:rPr>
        <w:t>into t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 xml:space="preserve">he fears of average Americans. </w:t>
      </w:r>
      <w:r w:rsidR="00AA5117">
        <w:rPr>
          <w:rFonts w:ascii="Times New Roman" w:hAnsi="Times New Roman" w:cs="Times New Roman"/>
          <w:color w:val="auto"/>
          <w:sz w:val="24"/>
          <w:szCs w:val="24"/>
        </w:rPr>
        <w:t xml:space="preserve">In </w:t>
      </w:r>
      <w:r w:rsidR="00E4640B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="00633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5117">
        <w:rPr>
          <w:rFonts w:ascii="Times New Roman" w:hAnsi="Times New Roman" w:cs="Times New Roman"/>
          <w:color w:val="auto"/>
          <w:sz w:val="24"/>
          <w:szCs w:val="24"/>
        </w:rPr>
        <w:t>of 201</w:t>
      </w:r>
      <w:r w:rsidR="00E4640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A5117">
        <w:rPr>
          <w:rFonts w:ascii="Times New Roman" w:hAnsi="Times New Roman" w:cs="Times New Roman"/>
          <w:color w:val="auto"/>
          <w:sz w:val="24"/>
          <w:szCs w:val="24"/>
        </w:rPr>
        <w:t>, a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 xml:space="preserve"> random sample of </w:t>
      </w:r>
      <w:r w:rsidR="00AA5117">
        <w:rPr>
          <w:rFonts w:ascii="Times New Roman" w:hAnsi="Times New Roman" w:cs="Times New Roman"/>
          <w:color w:val="auto"/>
          <w:sz w:val="24"/>
          <w:szCs w:val="24"/>
        </w:rPr>
        <w:t>1,</w:t>
      </w:r>
      <w:r w:rsidR="00E321CC">
        <w:rPr>
          <w:rFonts w:ascii="Times New Roman" w:hAnsi="Times New Roman" w:cs="Times New Roman"/>
          <w:color w:val="auto"/>
          <w:sz w:val="24"/>
          <w:szCs w:val="24"/>
        </w:rPr>
        <w:t>219</w:t>
      </w:r>
      <w:r w:rsidR="00AA511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 xml:space="preserve">adults from across the United States were asked their level of fear about </w:t>
      </w:r>
      <w:r w:rsidR="002F0F56">
        <w:rPr>
          <w:rFonts w:ascii="Times New Roman" w:hAnsi="Times New Roman" w:cs="Times New Roman"/>
          <w:color w:val="auto"/>
          <w:sz w:val="24"/>
          <w:szCs w:val="24"/>
        </w:rPr>
        <w:t>eighty-eight</w:t>
      </w:r>
      <w:r w:rsidR="009324A9" w:rsidRPr="002F0F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1214" w:rsidRPr="002F0F56">
        <w:rPr>
          <w:rFonts w:ascii="Times New Roman" w:hAnsi="Times New Roman" w:cs="Times New Roman"/>
          <w:color w:val="auto"/>
          <w:sz w:val="24"/>
          <w:szCs w:val="24"/>
        </w:rPr>
        <w:t>different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33B7">
        <w:rPr>
          <w:rFonts w:ascii="Times New Roman" w:hAnsi="Times New Roman" w:cs="Times New Roman"/>
          <w:color w:val="auto"/>
          <w:sz w:val="24"/>
          <w:szCs w:val="24"/>
        </w:rPr>
        <w:t xml:space="preserve">phenomena including 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 xml:space="preserve">crime, the government, </w:t>
      </w:r>
      <w:r w:rsidR="00224A2A">
        <w:rPr>
          <w:rFonts w:ascii="Times New Roman" w:hAnsi="Times New Roman" w:cs="Times New Roman"/>
          <w:color w:val="auto"/>
          <w:sz w:val="24"/>
          <w:szCs w:val="24"/>
        </w:rPr>
        <w:t xml:space="preserve">the environment, 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>disasters, personal anxieties, technology</w:t>
      </w:r>
      <w:r w:rsidR="000C78B1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D71214">
        <w:rPr>
          <w:rFonts w:ascii="Times New Roman" w:hAnsi="Times New Roman" w:cs="Times New Roman"/>
          <w:color w:val="auto"/>
          <w:sz w:val="24"/>
          <w:szCs w:val="24"/>
        </w:rPr>
        <w:t xml:space="preserve"> and many others.</w:t>
      </w:r>
    </w:p>
    <w:p w14:paraId="38063E0B" w14:textId="77777777" w:rsidR="00DD073A" w:rsidRDefault="00DD073A" w:rsidP="00D71214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6286EB02" w14:textId="24448D0E" w:rsidR="00DD073A" w:rsidRDefault="003D1325" w:rsidP="00DD073A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op 10 Fears of 201</w:t>
      </w:r>
      <w:r w:rsidR="00E4640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6CF2A2B6" w14:textId="77777777" w:rsidR="00DD073A" w:rsidRDefault="00DD073A" w:rsidP="00DD073A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590B0A" w14:textId="77777777" w:rsidR="00DD073A" w:rsidRDefault="00715F06" w:rsidP="00DD073A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elow is a list of the 10 fears for which the highest percentage of Americans reported being "Afraid," or "Very Afraid."</w:t>
      </w:r>
    </w:p>
    <w:p w14:paraId="7A096043" w14:textId="77777777" w:rsidR="00FC31D2" w:rsidRDefault="00FC31D2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0"/>
        <w:tblW w:w="6924" w:type="dxa"/>
        <w:jc w:val="center"/>
        <w:tblInd w:w="0" w:type="dxa"/>
        <w:tblCellMar>
          <w:top w:w="70" w:type="dxa"/>
          <w:left w:w="83" w:type="dxa"/>
          <w:right w:w="83" w:type="dxa"/>
        </w:tblCellMar>
        <w:tblLook w:val="04A0" w:firstRow="1" w:lastRow="0" w:firstColumn="1" w:lastColumn="0" w:noHBand="0" w:noVBand="1"/>
      </w:tblPr>
      <w:tblGrid>
        <w:gridCol w:w="5577"/>
        <w:gridCol w:w="1347"/>
      </w:tblGrid>
      <w:tr w:rsidR="003D1325" w14:paraId="743BD2CA" w14:textId="77777777" w:rsidTr="00ED699D">
        <w:trPr>
          <w:trHeight w:val="476"/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14:paraId="54BEDE2E" w14:textId="33D82031" w:rsidR="003D1325" w:rsidRPr="003D1325" w:rsidRDefault="004306CB" w:rsidP="006333B7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 Ten Fears of 201</w:t>
            </w:r>
            <w:r w:rsidR="00E46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  <w:shd w:val="clear" w:color="auto" w:fill="BDC0BF"/>
          </w:tcPr>
          <w:p w14:paraId="395E5DA8" w14:textId="77777777" w:rsidR="003D1325" w:rsidRPr="003D1325" w:rsidRDefault="003D1325" w:rsidP="006333B7">
            <w:pPr>
              <w:jc w:val="center"/>
              <w:rPr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Afraid or Very Afraid</w:t>
            </w:r>
          </w:p>
        </w:tc>
      </w:tr>
      <w:tr w:rsidR="003F61A7" w14:paraId="1F2E9ABD" w14:textId="77777777" w:rsidTr="00ED699D">
        <w:trPr>
          <w:jc w:val="center"/>
        </w:trPr>
        <w:tc>
          <w:tcPr>
            <w:tcW w:w="5577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128AA4" w14:textId="691CCBE2" w:rsidR="003F61A7" w:rsidRPr="00ED699D" w:rsidRDefault="003F61A7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D">
              <w:rPr>
                <w:rFonts w:ascii="Times New Roman" w:hAnsi="Times New Roman" w:cs="Times New Roman"/>
                <w:sz w:val="24"/>
                <w:szCs w:val="24"/>
              </w:rPr>
              <w:t>Corrupt government officials</w:t>
            </w:r>
          </w:p>
        </w:tc>
        <w:tc>
          <w:tcPr>
            <w:tcW w:w="1347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05D87C7" w14:textId="23D1F046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77.2</w:t>
            </w:r>
          </w:p>
        </w:tc>
      </w:tr>
      <w:tr w:rsidR="003F61A7" w14:paraId="1A5C8996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59F2F60A" w14:textId="2A8C17F3" w:rsidR="003F61A7" w:rsidRPr="00ED699D" w:rsidRDefault="003F61A7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D">
              <w:rPr>
                <w:rFonts w:ascii="Times New Roman" w:hAnsi="Times New Roman" w:cs="Times New Roman"/>
                <w:sz w:val="24"/>
                <w:szCs w:val="24"/>
              </w:rPr>
              <w:t>Pollution of oceans, rivers and lakes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58D5BA65" w14:textId="426D1FD5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3F61A7" w14:paraId="29C196F3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B17119C" w14:textId="130E8B28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D">
              <w:rPr>
                <w:rFonts w:ascii="Times New Roman" w:hAnsi="Times New Roman" w:cs="Times New Roman"/>
                <w:sz w:val="24"/>
                <w:szCs w:val="24"/>
              </w:rPr>
              <w:t>People I love becoming seriously ill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F0B90DE" w14:textId="6D49D600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66.7</w:t>
            </w:r>
          </w:p>
        </w:tc>
      </w:tr>
      <w:tr w:rsidR="003F61A7" w14:paraId="158CA36E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02C8BD53" w14:textId="26DB61FC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lution of drinking water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6A13D2D8" w14:textId="6A03D44D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64.6</w:t>
            </w:r>
          </w:p>
        </w:tc>
      </w:tr>
      <w:tr w:rsidR="003F61A7" w14:paraId="1309F534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F668036" w14:textId="5859A71E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 I love dying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A517BDF" w14:textId="50214594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62.9</w:t>
            </w:r>
          </w:p>
        </w:tc>
      </w:tr>
      <w:tr w:rsidR="003F61A7" w14:paraId="6BECF282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0010818B" w14:textId="0ECD110F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pollution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14466713" w14:textId="0F578F38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9.5</w:t>
            </w:r>
          </w:p>
        </w:tc>
      </w:tr>
      <w:tr w:rsidR="003F61A7" w14:paraId="2F4A65BD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C204BF8" w14:textId="45F80493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ber-terrorism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E0F62B3" w14:textId="6E08E147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9.2</w:t>
            </w:r>
          </w:p>
        </w:tc>
      </w:tr>
      <w:tr w:rsidR="003F61A7" w14:paraId="580F8B5E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542DCF1D" w14:textId="6E249049" w:rsidR="003F61A7" w:rsidRPr="00ED699D" w:rsidRDefault="003F61A7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D">
              <w:rPr>
                <w:rFonts w:ascii="Times New Roman" w:hAnsi="Times New Roman" w:cs="Times New Roman"/>
                <w:sz w:val="24"/>
                <w:szCs w:val="24"/>
              </w:rPr>
              <w:t>Extinction of plant and animal species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7C6F6200" w14:textId="57000813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9.1</w:t>
            </w:r>
          </w:p>
        </w:tc>
      </w:tr>
      <w:tr w:rsidR="003F61A7" w14:paraId="2910405C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762683E" w14:textId="28FCB904" w:rsidR="003F61A7" w:rsidRPr="00ED699D" w:rsidRDefault="00F52D6D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Warming and Climate C</w:t>
            </w:r>
            <w:r w:rsidR="003F61A7" w:rsidRPr="00ED699D">
              <w:rPr>
                <w:rFonts w:ascii="Times New Roman" w:hAnsi="Times New Roman" w:cs="Times New Roman"/>
                <w:sz w:val="24"/>
                <w:szCs w:val="24"/>
              </w:rPr>
              <w:t>hange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545FD39" w14:textId="40566E88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7.1</w:t>
            </w:r>
          </w:p>
        </w:tc>
      </w:tr>
      <w:tr w:rsidR="003F61A7" w14:paraId="1600FBBA" w14:textId="77777777" w:rsidTr="00ED699D">
        <w:trPr>
          <w:jc w:val="center"/>
        </w:trPr>
        <w:tc>
          <w:tcPr>
            <w:tcW w:w="55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6F81DC4A" w14:textId="4E8E35B4" w:rsidR="003F61A7" w:rsidRPr="00ED699D" w:rsidRDefault="00E4640B" w:rsidP="00ED699D">
            <w:pPr>
              <w:pStyle w:val="ListParagraph"/>
              <w:numPr>
                <w:ilvl w:val="0"/>
                <w:numId w:val="6"/>
              </w:numPr>
              <w:ind w:hanging="5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having enough money for the future</w:t>
            </w:r>
          </w:p>
        </w:tc>
        <w:tc>
          <w:tcPr>
            <w:tcW w:w="13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63ECFF0A" w14:textId="789D112E" w:rsidR="003F61A7" w:rsidRPr="003F61A7" w:rsidRDefault="00E4640B" w:rsidP="00ED699D">
            <w:pPr>
              <w:ind w:hanging="530"/>
              <w:jc w:val="right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5.7</w:t>
            </w:r>
          </w:p>
        </w:tc>
      </w:tr>
    </w:tbl>
    <w:p w14:paraId="3EC5C0EC" w14:textId="7D2A64D2" w:rsidR="00833C46" w:rsidRDefault="00833C4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F3EAC63" w14:textId="4B297A13" w:rsidR="001C76FC" w:rsidRPr="001C76FC" w:rsidRDefault="001C76FC">
      <w:pPr>
        <w:spacing w:line="4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overnment Corruption Tops the List </w:t>
      </w:r>
      <w:r w:rsidR="00F724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ce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gain</w:t>
      </w:r>
    </w:p>
    <w:p w14:paraId="5E6AB4F6" w14:textId="56CF9478" w:rsidR="001C76FC" w:rsidRDefault="001C76F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7E6D58F" w14:textId="1410359A" w:rsidR="006927F8" w:rsidRDefault="001C76FC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r the 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>fif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ear in a row the top fear of Americans is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 xml:space="preserve"> corrupt government officials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d as in the previous 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>fiv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ears, the fear that our government is corrupt far exceeds all other</w:t>
      </w:r>
      <w:r w:rsidR="00ED699D">
        <w:rPr>
          <w:rFonts w:ascii="Times New Roman" w:hAnsi="Times New Roman" w:cs="Times New Roman"/>
          <w:color w:val="auto"/>
          <w:sz w:val="24"/>
          <w:szCs w:val="24"/>
        </w:rPr>
        <w:t>s we asked about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724EA" w:rsidRPr="00F724EA">
        <w:rPr>
          <w:rFonts w:ascii="Times New Roman" w:hAnsi="Times New Roman" w:cs="Times New Roman"/>
          <w:color w:val="auto"/>
          <w:sz w:val="24"/>
          <w:szCs w:val="24"/>
        </w:rPr>
        <w:t>More than</w:t>
      </w:r>
      <w:r w:rsidRPr="00F724EA">
        <w:rPr>
          <w:rFonts w:ascii="Times New Roman" w:hAnsi="Times New Roman" w:cs="Times New Roman"/>
          <w:color w:val="auto"/>
          <w:sz w:val="24"/>
          <w:szCs w:val="24"/>
        </w:rPr>
        <w:t xml:space="preserve"> 3/4 of Americans said they are afraid or very afraid of corrupt governmental officials in </w:t>
      </w:r>
      <w:r w:rsidR="00F724EA" w:rsidRPr="00F724EA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F724EA">
        <w:rPr>
          <w:rFonts w:ascii="Times New Roman" w:hAnsi="Times New Roman" w:cs="Times New Roman"/>
          <w:color w:val="auto"/>
          <w:sz w:val="24"/>
          <w:szCs w:val="24"/>
        </w:rPr>
        <w:t xml:space="preserve">By comparison, the next highest level of fear was </w:t>
      </w:r>
      <w:r w:rsidR="00F724EA" w:rsidRPr="00F724EA">
        <w:rPr>
          <w:rFonts w:ascii="Times New Roman" w:hAnsi="Times New Roman" w:cs="Times New Roman"/>
          <w:color w:val="auto"/>
          <w:sz w:val="24"/>
          <w:szCs w:val="24"/>
        </w:rPr>
        <w:t>nearly 10 points lower at 68</w:t>
      </w:r>
      <w:r w:rsidRPr="00F724EA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ED699D" w:rsidRPr="00F724EA">
        <w:rPr>
          <w:rFonts w:ascii="Times New Roman" w:hAnsi="Times New Roman" w:cs="Times New Roman"/>
          <w:color w:val="auto"/>
          <w:sz w:val="24"/>
          <w:szCs w:val="24"/>
        </w:rPr>
        <w:t xml:space="preserve"> (pollution of oceans, rivers and lakes)</w:t>
      </w:r>
      <w:r w:rsidRPr="00F724E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2691927" w14:textId="34F6A67D" w:rsidR="006927F8" w:rsidRDefault="006927F8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5DE186" w14:textId="1DFA2FA7" w:rsidR="006927F8" w:rsidRDefault="00ED699D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Government corruption aside, our top ten list suggest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at Americans are preoccupied by fears of </w:t>
      </w:r>
      <w:r w:rsidR="006E3674">
        <w:rPr>
          <w:rFonts w:ascii="Times New Roman" w:hAnsi="Times New Roman" w:cs="Times New Roman"/>
          <w:color w:val="auto"/>
          <w:sz w:val="24"/>
          <w:szCs w:val="24"/>
        </w:rPr>
        <w:t>four</w:t>
      </w:r>
      <w:r w:rsidR="002F0834">
        <w:rPr>
          <w:rFonts w:ascii="Times New Roman" w:hAnsi="Times New Roman" w:cs="Times New Roman"/>
          <w:color w:val="auto"/>
          <w:sz w:val="24"/>
          <w:szCs w:val="24"/>
        </w:rPr>
        <w:t xml:space="preserve"> different types. </w:t>
      </w:r>
      <w:r>
        <w:rPr>
          <w:rFonts w:ascii="Times New Roman" w:hAnsi="Times New Roman" w:cs="Times New Roman"/>
          <w:color w:val="auto"/>
          <w:sz w:val="24"/>
          <w:szCs w:val="24"/>
        </w:rPr>
        <w:t>Americans fear for t</w:t>
      </w:r>
      <w:r w:rsidR="002F0834">
        <w:rPr>
          <w:rFonts w:ascii="Times New Roman" w:hAnsi="Times New Roman" w:cs="Times New Roman"/>
          <w:color w:val="auto"/>
          <w:sz w:val="24"/>
          <w:szCs w:val="24"/>
        </w:rPr>
        <w:t xml:space="preserve">he environment (#s 2, 4, 6, 8, 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="002F0834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6E3674">
        <w:rPr>
          <w:rFonts w:ascii="Times New Roman" w:hAnsi="Times New Roman" w:cs="Times New Roman"/>
          <w:color w:val="auto"/>
          <w:sz w:val="24"/>
          <w:szCs w:val="24"/>
        </w:rPr>
        <w:t xml:space="preserve">fear devastating cybercrime (#7), </w:t>
      </w:r>
      <w:r>
        <w:rPr>
          <w:rFonts w:ascii="Times New Roman" w:hAnsi="Times New Roman" w:cs="Times New Roman"/>
          <w:color w:val="auto"/>
          <w:sz w:val="24"/>
          <w:szCs w:val="24"/>
        </w:rPr>
        <w:t>fear bad things h</w:t>
      </w:r>
      <w:r w:rsidR="002F0834">
        <w:rPr>
          <w:rFonts w:ascii="Times New Roman" w:hAnsi="Times New Roman" w:cs="Times New Roman"/>
          <w:color w:val="auto"/>
          <w:sz w:val="24"/>
          <w:szCs w:val="24"/>
        </w:rPr>
        <w:t>appening to loved ones (#s 3 &amp; 5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724EA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worry about</w:t>
      </w:r>
      <w:r w:rsidR="00391AC4">
        <w:rPr>
          <w:rFonts w:ascii="Times New Roman" w:hAnsi="Times New Roman" w:cs="Times New Roman"/>
          <w:color w:val="auto"/>
          <w:sz w:val="24"/>
          <w:szCs w:val="24"/>
        </w:rPr>
        <w:t xml:space="preserve"> their finances (#s 3 &amp; </w:t>
      </w:r>
      <w:r w:rsidR="002F0834">
        <w:rPr>
          <w:rFonts w:ascii="Times New Roman" w:hAnsi="Times New Roman" w:cs="Times New Roman"/>
          <w:color w:val="auto"/>
          <w:sz w:val="24"/>
          <w:szCs w:val="24"/>
        </w:rPr>
        <w:t xml:space="preserve">10). </w:t>
      </w:r>
      <w:r>
        <w:rPr>
          <w:rFonts w:ascii="Times New Roman" w:hAnsi="Times New Roman" w:cs="Times New Roman"/>
          <w:color w:val="auto"/>
          <w:sz w:val="24"/>
          <w:szCs w:val="24"/>
        </w:rPr>
        <w:t>High levels of fear of loved one's becoming ill (#5) and high medical bills (#10) also indicate that health care remains a primary concern of Americans.</w:t>
      </w:r>
    </w:p>
    <w:p w14:paraId="6009E6BA" w14:textId="77777777" w:rsidR="00863592" w:rsidRDefault="00863592" w:rsidP="00863592">
      <w:pPr>
        <w:spacing w:line="4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BDA1750" w14:textId="16050185" w:rsidR="00863592" w:rsidRPr="00C816EB" w:rsidRDefault="00863592" w:rsidP="00863592">
      <w:pPr>
        <w:spacing w:line="4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16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Fear in the </w:t>
      </w:r>
      <w:r w:rsidR="00A078DA">
        <w:rPr>
          <w:rFonts w:ascii="Times New Roman" w:hAnsi="Times New Roman" w:cs="Times New Roman"/>
          <w:b/>
          <w:color w:val="auto"/>
          <w:sz w:val="24"/>
          <w:szCs w:val="24"/>
        </w:rPr>
        <w:t>Cyber Dimension</w:t>
      </w:r>
    </w:p>
    <w:p w14:paraId="164F2002" w14:textId="0BE92494" w:rsidR="001C76FC" w:rsidRDefault="00863592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mericans are becoming more fearful</w:t>
      </w:r>
      <w:r w:rsidR="00A078DA">
        <w:rPr>
          <w:rFonts w:ascii="Times New Roman" w:hAnsi="Times New Roman" w:cs="Times New Roman"/>
          <w:color w:val="auto"/>
          <w:sz w:val="24"/>
          <w:szCs w:val="24"/>
        </w:rPr>
        <w:t xml:space="preserve"> of crime in cyberspac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Fear of cyber-terrorism makes it to the top ten list for the first time </w:t>
      </w:r>
      <w:r w:rsidR="00652ACC">
        <w:rPr>
          <w:rFonts w:ascii="Times New Roman" w:hAnsi="Times New Roman" w:cs="Times New Roman"/>
          <w:color w:val="auto"/>
          <w:sz w:val="24"/>
          <w:szCs w:val="24"/>
        </w:rPr>
        <w:t>sinc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359">
        <w:rPr>
          <w:rFonts w:ascii="Times New Roman" w:hAnsi="Times New Roman" w:cs="Times New Roman"/>
          <w:color w:val="auto"/>
          <w:sz w:val="24"/>
          <w:szCs w:val="24"/>
        </w:rPr>
        <w:t>increasin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rom 52.5% (2018) to 59.2%</w:t>
      </w:r>
      <w:r w:rsidR="007F63EF">
        <w:rPr>
          <w:rFonts w:ascii="Times New Roman" w:hAnsi="Times New Roman" w:cs="Times New Roman"/>
          <w:color w:val="auto"/>
          <w:sz w:val="24"/>
          <w:szCs w:val="24"/>
        </w:rPr>
        <w:t xml:space="preserve"> in 2019</w:t>
      </w:r>
      <w:r w:rsidR="00A078D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462B8">
        <w:rPr>
          <w:rFonts w:ascii="Times New Roman" w:hAnsi="Times New Roman" w:cs="Times New Roman"/>
          <w:color w:val="auto"/>
          <w:sz w:val="24"/>
          <w:szCs w:val="24"/>
        </w:rPr>
        <w:t xml:space="preserve">The internet is an essential resource for the modern person and identity, therefore more individuals </w:t>
      </w:r>
      <w:r w:rsidR="008C315E">
        <w:rPr>
          <w:rFonts w:ascii="Times New Roman" w:hAnsi="Times New Roman" w:cs="Times New Roman"/>
          <w:color w:val="auto"/>
          <w:sz w:val="24"/>
          <w:szCs w:val="24"/>
        </w:rPr>
        <w:t>can be</w:t>
      </w:r>
      <w:r w:rsidR="003462B8">
        <w:rPr>
          <w:rFonts w:ascii="Times New Roman" w:hAnsi="Times New Roman" w:cs="Times New Roman"/>
          <w:color w:val="auto"/>
          <w:sz w:val="24"/>
          <w:szCs w:val="24"/>
        </w:rPr>
        <w:t xml:space="preserve"> impacted by threats </w:t>
      </w:r>
      <w:r w:rsidR="008C315E">
        <w:rPr>
          <w:rFonts w:ascii="Times New Roman" w:hAnsi="Times New Roman" w:cs="Times New Roman"/>
          <w:color w:val="auto"/>
          <w:sz w:val="24"/>
          <w:szCs w:val="24"/>
        </w:rPr>
        <w:t>over</w:t>
      </w:r>
      <w:r w:rsidR="003462B8">
        <w:rPr>
          <w:rFonts w:ascii="Times New Roman" w:hAnsi="Times New Roman" w:cs="Times New Roman"/>
          <w:color w:val="auto"/>
          <w:sz w:val="24"/>
          <w:szCs w:val="24"/>
        </w:rPr>
        <w:t xml:space="preserve"> the internet. </w:t>
      </w:r>
      <w:r w:rsidR="00A078D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D096A">
        <w:rPr>
          <w:rFonts w:ascii="Times New Roman" w:hAnsi="Times New Roman" w:cs="Times New Roman"/>
          <w:color w:val="auto"/>
          <w:sz w:val="24"/>
          <w:szCs w:val="24"/>
        </w:rPr>
        <w:t xml:space="preserve"> change in th</w:t>
      </w:r>
      <w:r w:rsidR="007F63EF">
        <w:rPr>
          <w:rFonts w:ascii="Times New Roman" w:hAnsi="Times New Roman" w:cs="Times New Roman"/>
          <w:color w:val="auto"/>
          <w:sz w:val="24"/>
          <w:szCs w:val="24"/>
        </w:rPr>
        <w:t>e landscape of terrorism</w:t>
      </w:r>
      <w:r w:rsidR="00A078DA">
        <w:rPr>
          <w:rFonts w:ascii="Times New Roman" w:hAnsi="Times New Roman" w:cs="Times New Roman"/>
          <w:color w:val="auto"/>
          <w:sz w:val="24"/>
          <w:szCs w:val="24"/>
        </w:rPr>
        <w:t xml:space="preserve"> is visible, seeing </w:t>
      </w:r>
      <w:r w:rsidR="007F63EF">
        <w:rPr>
          <w:rFonts w:ascii="Times New Roman" w:hAnsi="Times New Roman" w:cs="Times New Roman"/>
          <w:color w:val="auto"/>
          <w:sz w:val="24"/>
          <w:szCs w:val="24"/>
        </w:rPr>
        <w:t>how</w:t>
      </w:r>
      <w:r w:rsidR="00A078DA">
        <w:rPr>
          <w:rFonts w:ascii="Times New Roman" w:hAnsi="Times New Roman" w:cs="Times New Roman"/>
          <w:color w:val="auto"/>
          <w:sz w:val="24"/>
          <w:szCs w:val="24"/>
        </w:rPr>
        <w:t xml:space="preserve"> Americans’ fear of </w:t>
      </w:r>
      <w:r w:rsidR="007F63EF">
        <w:rPr>
          <w:rFonts w:ascii="Times New Roman" w:hAnsi="Times New Roman" w:cs="Times New Roman"/>
          <w:color w:val="auto"/>
          <w:sz w:val="24"/>
          <w:szCs w:val="24"/>
        </w:rPr>
        <w:t xml:space="preserve">cyber-terrorism is substantially greater than the fear of a random/mass shooting (47.4%), biological warfare (46.6%), nuclear weapons attack (43.8%), and terrorism (43.4%).     </w:t>
      </w:r>
    </w:p>
    <w:p w14:paraId="1458EA82" w14:textId="77777777" w:rsidR="00A078DA" w:rsidRDefault="00A078DA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CB68881" w14:textId="282CE485" w:rsidR="00ED699D" w:rsidRDefault="001A7B6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ar in the age of Trump</w:t>
      </w:r>
    </w:p>
    <w:p w14:paraId="5D47988F" w14:textId="1EB4826A" w:rsidR="001A7B61" w:rsidRDefault="001A7B6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DFBD588" w14:textId="1C192D27" w:rsidR="001A7B61" w:rsidRDefault="001A7B6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 now have 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>thre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years of data collected about American 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 xml:space="preserve">fears since Trump's election. </w:t>
      </w:r>
      <w:r>
        <w:rPr>
          <w:rFonts w:ascii="Times New Roman" w:hAnsi="Times New Roman" w:cs="Times New Roman"/>
          <w:color w:val="auto"/>
          <w:sz w:val="24"/>
          <w:szCs w:val="24"/>
        </w:rPr>
        <w:t>The table below presents t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 xml:space="preserve">he top ten lists for 2016, 2017, </w:t>
      </w:r>
      <w:r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>, and 2019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52D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ince 2016, there are </w:t>
      </w:r>
      <w:r w:rsidR="009E5471">
        <w:rPr>
          <w:rFonts w:ascii="Times New Roman" w:hAnsi="Times New Roman" w:cs="Times New Roman"/>
          <w:color w:val="auto"/>
          <w:sz w:val="24"/>
          <w:szCs w:val="24"/>
        </w:rPr>
        <w:t xml:space="preserve">tw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triking changes in American fears.  </w:t>
      </w:r>
    </w:p>
    <w:p w14:paraId="00DB7AC9" w14:textId="77777777" w:rsidR="00ED699D" w:rsidRDefault="00ED699D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5051" w:type="pct"/>
        <w:tblLook w:val="04A0" w:firstRow="1" w:lastRow="0" w:firstColumn="1" w:lastColumn="0" w:noHBand="0" w:noVBand="1"/>
      </w:tblPr>
      <w:tblGrid>
        <w:gridCol w:w="521"/>
        <w:gridCol w:w="2233"/>
        <w:gridCol w:w="2231"/>
        <w:gridCol w:w="2233"/>
        <w:gridCol w:w="2229"/>
      </w:tblGrid>
      <w:tr w:rsidR="00F52D6D" w14:paraId="0DA369E2" w14:textId="78867E52" w:rsidTr="005B0436">
        <w:tc>
          <w:tcPr>
            <w:tcW w:w="3820" w:type="pct"/>
            <w:gridSpan w:val="4"/>
            <w:shd w:val="clear" w:color="auto" w:fill="D0CECE" w:themeFill="background2" w:themeFillShade="E6"/>
          </w:tcPr>
          <w:p w14:paraId="3060D3A0" w14:textId="5F0C5D6E" w:rsidR="00F52D6D" w:rsidRPr="00EA0881" w:rsidRDefault="005B0436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op Ten Fears (2016-2019)</w:t>
            </w:r>
          </w:p>
        </w:tc>
        <w:tc>
          <w:tcPr>
            <w:tcW w:w="1180" w:type="pct"/>
            <w:shd w:val="clear" w:color="auto" w:fill="D0CECE" w:themeFill="background2" w:themeFillShade="E6"/>
          </w:tcPr>
          <w:p w14:paraId="5AA91409" w14:textId="77777777" w:rsidR="00F52D6D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B0436" w14:paraId="53BD6966" w14:textId="23728E0A" w:rsidTr="005B0436">
        <w:tc>
          <w:tcPr>
            <w:tcW w:w="275" w:type="pct"/>
            <w:shd w:val="clear" w:color="auto" w:fill="D0CECE" w:themeFill="background2" w:themeFillShade="E6"/>
          </w:tcPr>
          <w:p w14:paraId="4944DB1B" w14:textId="57E328D7" w:rsidR="00F52D6D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D0CECE" w:themeFill="background2" w:themeFillShade="E6"/>
          </w:tcPr>
          <w:p w14:paraId="0ACC0E49" w14:textId="281F0663" w:rsidR="00F52D6D" w:rsidRPr="00EA0881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6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 w14:paraId="514CB44D" w14:textId="606A2B40" w:rsidR="00F52D6D" w:rsidRPr="00EA0881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 w14:paraId="06ADC724" w14:textId="37AD46A2" w:rsidR="00F52D6D" w:rsidRPr="00EA0881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1180" w:type="pct"/>
            <w:shd w:val="clear" w:color="auto" w:fill="D0CECE" w:themeFill="background2" w:themeFillShade="E6"/>
          </w:tcPr>
          <w:p w14:paraId="7CBFD744" w14:textId="7C5ACB45" w:rsidR="00F52D6D" w:rsidRDefault="00F52D6D" w:rsidP="00EA0881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9</w:t>
            </w:r>
          </w:p>
        </w:tc>
      </w:tr>
      <w:tr w:rsidR="005B0436" w14:paraId="3EC25669" w14:textId="66B25066" w:rsidTr="005B0436">
        <w:tc>
          <w:tcPr>
            <w:tcW w:w="275" w:type="pct"/>
          </w:tcPr>
          <w:p w14:paraId="3572E58E" w14:textId="50247C55" w:rsidR="00F52D6D" w:rsidRPr="00EA0881" w:rsidRDefault="00F52D6D" w:rsidP="00F5017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2" w:type="pct"/>
          </w:tcPr>
          <w:p w14:paraId="2481462C" w14:textId="03A0A409" w:rsidR="00F52D6D" w:rsidRPr="00EA0881" w:rsidRDefault="00F52D6D" w:rsidP="00F5017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upt government official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</w:tcPr>
          <w:p w14:paraId="0E6DD0D7" w14:textId="178DDF2F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Corrupt Government Offic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4.5%)</w:t>
            </w:r>
          </w:p>
        </w:tc>
        <w:tc>
          <w:tcPr>
            <w:tcW w:w="1181" w:type="pct"/>
          </w:tcPr>
          <w:p w14:paraId="25F18D31" w14:textId="7F9B9DCE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upt government official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73.6%)</w:t>
            </w:r>
          </w:p>
        </w:tc>
        <w:tc>
          <w:tcPr>
            <w:tcW w:w="1180" w:type="pct"/>
          </w:tcPr>
          <w:p w14:paraId="61C34D44" w14:textId="599AC84F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rrupt</w:t>
            </w:r>
            <w:r w:rsidR="005B04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vernment officials (77.2%)</w:t>
            </w:r>
          </w:p>
        </w:tc>
      </w:tr>
      <w:tr w:rsidR="005B0436" w14:paraId="1ED234F6" w14:textId="1C781F58" w:rsidTr="005B0436">
        <w:tc>
          <w:tcPr>
            <w:tcW w:w="275" w:type="pct"/>
            <w:shd w:val="clear" w:color="auto" w:fill="E7E6E6" w:themeFill="background2"/>
          </w:tcPr>
          <w:p w14:paraId="28EFDC77" w14:textId="1EFD891F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182" w:type="pct"/>
            <w:shd w:val="clear" w:color="auto" w:fill="E7E6E6" w:themeFill="background2"/>
          </w:tcPr>
          <w:p w14:paraId="4079CA2B" w14:textId="1A5CD27C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rorist Attac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  <w:shd w:val="clear" w:color="auto" w:fill="E7E6E6" w:themeFill="background2"/>
          </w:tcPr>
          <w:p w14:paraId="1B4DAD2A" w14:textId="38B7D22F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American Healthcare Act/Trumpc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5.3%) </w:t>
            </w:r>
          </w:p>
        </w:tc>
        <w:tc>
          <w:tcPr>
            <w:tcW w:w="1181" w:type="pct"/>
            <w:shd w:val="clear" w:color="auto" w:fill="E7E6E6" w:themeFill="background2"/>
          </w:tcPr>
          <w:p w14:paraId="0DF8DA0F" w14:textId="779DC543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lution of oceans, rivers and lak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61.6%)</w:t>
            </w:r>
          </w:p>
        </w:tc>
        <w:tc>
          <w:tcPr>
            <w:tcW w:w="1180" w:type="pct"/>
            <w:shd w:val="clear" w:color="auto" w:fill="E7E6E6" w:themeFill="background2"/>
          </w:tcPr>
          <w:p w14:paraId="47572D30" w14:textId="27141AED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lution of oceans, rivers, and lakes (68%)</w:t>
            </w:r>
          </w:p>
        </w:tc>
      </w:tr>
      <w:tr w:rsidR="005B0436" w14:paraId="2D53E3A7" w14:textId="766D6972" w:rsidTr="005B0436">
        <w:tc>
          <w:tcPr>
            <w:tcW w:w="275" w:type="pct"/>
          </w:tcPr>
          <w:p w14:paraId="602B5C01" w14:textId="42507891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182" w:type="pct"/>
          </w:tcPr>
          <w:p w14:paraId="01468E19" w14:textId="0E2C5912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having enough money for the futu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</w:tcPr>
          <w:p w14:paraId="0AC60890" w14:textId="7F07332E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Pollution of Oceans, Rivers and Lak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3.1%)</w:t>
            </w:r>
          </w:p>
        </w:tc>
        <w:tc>
          <w:tcPr>
            <w:tcW w:w="1181" w:type="pct"/>
          </w:tcPr>
          <w:p w14:paraId="6A43279F" w14:textId="7D29CB22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lution of drink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g wate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60.7%)</w:t>
            </w:r>
          </w:p>
        </w:tc>
        <w:tc>
          <w:tcPr>
            <w:tcW w:w="1180" w:type="pct"/>
          </w:tcPr>
          <w:p w14:paraId="5E73208A" w14:textId="5929F328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becoming seriously ill (66.7%)</w:t>
            </w:r>
          </w:p>
        </w:tc>
      </w:tr>
      <w:tr w:rsidR="005B0436" w14:paraId="4180599A" w14:textId="01B43E28" w:rsidTr="005B0436">
        <w:tc>
          <w:tcPr>
            <w:tcW w:w="275" w:type="pct"/>
            <w:shd w:val="clear" w:color="auto" w:fill="E7E6E6" w:themeFill="background2"/>
          </w:tcPr>
          <w:p w14:paraId="0774052B" w14:textId="1B600AC4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182" w:type="pct"/>
            <w:shd w:val="clear" w:color="auto" w:fill="E7E6E6" w:themeFill="background2"/>
          </w:tcPr>
          <w:p w14:paraId="06515A95" w14:textId="2BD881E3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roris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  <w:shd w:val="clear" w:color="auto" w:fill="E7E6E6" w:themeFill="background2"/>
          </w:tcPr>
          <w:p w14:paraId="7A0CC298" w14:textId="5243714F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Pollution of Drinking Wa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.4%)</w:t>
            </w:r>
          </w:p>
        </w:tc>
        <w:tc>
          <w:tcPr>
            <w:tcW w:w="1181" w:type="pct"/>
            <w:shd w:val="clear" w:color="auto" w:fill="E7E6E6" w:themeFill="background2"/>
          </w:tcPr>
          <w:p w14:paraId="56923176" w14:textId="5745C460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ot having enough money for the futur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57%)</w:t>
            </w:r>
          </w:p>
        </w:tc>
        <w:tc>
          <w:tcPr>
            <w:tcW w:w="1180" w:type="pct"/>
            <w:shd w:val="clear" w:color="auto" w:fill="E7E6E6" w:themeFill="background2"/>
          </w:tcPr>
          <w:p w14:paraId="7AC126D8" w14:textId="0C3CCFC0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llution of drinking water (64.6%)</w:t>
            </w:r>
          </w:p>
        </w:tc>
      </w:tr>
      <w:tr w:rsidR="005B0436" w14:paraId="1E64B987" w14:textId="5EFC3404" w:rsidTr="005B0436">
        <w:tc>
          <w:tcPr>
            <w:tcW w:w="275" w:type="pct"/>
          </w:tcPr>
          <w:p w14:paraId="0493F709" w14:textId="13B18B37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182" w:type="pct"/>
          </w:tcPr>
          <w:p w14:paraId="73FA4BB3" w14:textId="51E14240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un control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</w:tcPr>
          <w:p w14:paraId="6436FB4D" w14:textId="005EB873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Not having enough money for the fu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0.2%)</w:t>
            </w:r>
          </w:p>
        </w:tc>
        <w:tc>
          <w:tcPr>
            <w:tcW w:w="1181" w:type="pct"/>
          </w:tcPr>
          <w:p w14:paraId="2C539AC1" w14:textId="45A917F5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becoming seriously il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6.5%)</w:t>
            </w:r>
          </w:p>
        </w:tc>
        <w:tc>
          <w:tcPr>
            <w:tcW w:w="1180" w:type="pct"/>
          </w:tcPr>
          <w:p w14:paraId="0C645E7D" w14:textId="06147496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dying (62.9%)</w:t>
            </w:r>
          </w:p>
        </w:tc>
      </w:tr>
      <w:tr w:rsidR="005B0436" w14:paraId="5A4353A6" w14:textId="01899D82" w:rsidTr="005B0436">
        <w:tc>
          <w:tcPr>
            <w:tcW w:w="275" w:type="pct"/>
            <w:shd w:val="clear" w:color="auto" w:fill="E7E6E6" w:themeFill="background2"/>
          </w:tcPr>
          <w:p w14:paraId="22CA851D" w14:textId="4C120F59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182" w:type="pct"/>
            <w:shd w:val="clear" w:color="auto" w:fill="E7E6E6" w:themeFill="background2"/>
          </w:tcPr>
          <w:p w14:paraId="192E3A99" w14:textId="25BEEEB3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dyin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  <w:shd w:val="clear" w:color="auto" w:fill="E7E6E6" w:themeFill="background2"/>
          </w:tcPr>
          <w:p w14:paraId="1D8ACF29" w14:textId="4CD6B199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High Medical Bi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.4%)</w:t>
            </w:r>
          </w:p>
        </w:tc>
        <w:tc>
          <w:tcPr>
            <w:tcW w:w="1181" w:type="pct"/>
            <w:shd w:val="clear" w:color="auto" w:fill="E7E6E6" w:themeFill="background2"/>
          </w:tcPr>
          <w:p w14:paraId="713A079F" w14:textId="4F5FDB46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dyin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6.4%)</w:t>
            </w:r>
          </w:p>
        </w:tc>
        <w:tc>
          <w:tcPr>
            <w:tcW w:w="1180" w:type="pct"/>
            <w:shd w:val="clear" w:color="auto" w:fill="E7E6E6" w:themeFill="background2"/>
          </w:tcPr>
          <w:p w14:paraId="176C2B44" w14:textId="07D1263B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r pollution (59.5%)</w:t>
            </w:r>
          </w:p>
        </w:tc>
      </w:tr>
      <w:tr w:rsidR="005B0436" w14:paraId="060B2EA3" w14:textId="2BC49B89" w:rsidTr="005B0436">
        <w:tc>
          <w:tcPr>
            <w:tcW w:w="275" w:type="pct"/>
          </w:tcPr>
          <w:p w14:paraId="0B256C24" w14:textId="189B4DC7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1182" w:type="pct"/>
          </w:tcPr>
          <w:p w14:paraId="63ECEEEE" w14:textId="23F4A778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conomic/financial collaps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</w:tcPr>
          <w:p w14:paraId="13970252" w14:textId="63681FA9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 will be involved in another </w:t>
            </w: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orld W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.4%)</w:t>
            </w:r>
          </w:p>
        </w:tc>
        <w:tc>
          <w:tcPr>
            <w:tcW w:w="1181" w:type="pct"/>
          </w:tcPr>
          <w:p w14:paraId="2340BFCF" w14:textId="6BD9E464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ir Pollutio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5.1%)</w:t>
            </w:r>
          </w:p>
        </w:tc>
        <w:tc>
          <w:tcPr>
            <w:tcW w:w="1180" w:type="pct"/>
          </w:tcPr>
          <w:p w14:paraId="308F8EDB" w14:textId="6A2EDE47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yber-terrorism (59.2%)</w:t>
            </w:r>
          </w:p>
        </w:tc>
      </w:tr>
      <w:tr w:rsidR="005B0436" w14:paraId="624CBEC7" w14:textId="0E682C9C" w:rsidTr="005B0436">
        <w:tc>
          <w:tcPr>
            <w:tcW w:w="275" w:type="pct"/>
            <w:shd w:val="clear" w:color="auto" w:fill="E7E6E6" w:themeFill="background2"/>
          </w:tcPr>
          <w:p w14:paraId="31534E18" w14:textId="6BA98598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1182" w:type="pct"/>
            <w:shd w:val="clear" w:color="auto" w:fill="E7E6E6" w:themeFill="background2"/>
          </w:tcPr>
          <w:p w14:paraId="63E7C2C9" w14:textId="1A6DFD4B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entity thef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  <w:shd w:val="clear" w:color="auto" w:fill="E7E6E6" w:themeFill="background2"/>
          </w:tcPr>
          <w:p w14:paraId="4D289194" w14:textId="2C937FE5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Global Warming &amp; Climate Ch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8%)</w:t>
            </w:r>
          </w:p>
        </w:tc>
        <w:tc>
          <w:tcPr>
            <w:tcW w:w="1181" w:type="pct"/>
            <w:shd w:val="clear" w:color="auto" w:fill="E7E6E6" w:themeFill="background2"/>
          </w:tcPr>
          <w:p w14:paraId="2865BE92" w14:textId="0978EC16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ction of plant and animal specie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4.1%)</w:t>
            </w:r>
          </w:p>
        </w:tc>
        <w:tc>
          <w:tcPr>
            <w:tcW w:w="1180" w:type="pct"/>
            <w:shd w:val="clear" w:color="auto" w:fill="E7E6E6" w:themeFill="background2"/>
          </w:tcPr>
          <w:p w14:paraId="4D840B9D" w14:textId="7374A623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inction of plant and animal species (59.1%)</w:t>
            </w:r>
          </w:p>
        </w:tc>
      </w:tr>
      <w:tr w:rsidR="005B0436" w14:paraId="350B71FD" w14:textId="5DBE6B4D" w:rsidTr="005B0436">
        <w:tc>
          <w:tcPr>
            <w:tcW w:w="275" w:type="pct"/>
          </w:tcPr>
          <w:p w14:paraId="5D8A8504" w14:textId="6A9F4252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1182" w:type="pct"/>
          </w:tcPr>
          <w:p w14:paraId="261DC797" w14:textId="00648298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 I love becoming seriously il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</w:tcPr>
          <w:p w14:paraId="5F7EBD3A" w14:textId="319E4471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North Korea using weap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7.5%)</w:t>
            </w:r>
          </w:p>
        </w:tc>
        <w:tc>
          <w:tcPr>
            <w:tcW w:w="1181" w:type="pct"/>
          </w:tcPr>
          <w:p w14:paraId="1C2E3DF4" w14:textId="6DEA5E85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obal Warming and Climate Chang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3.2%)</w:t>
            </w:r>
          </w:p>
        </w:tc>
        <w:tc>
          <w:tcPr>
            <w:tcW w:w="1180" w:type="pct"/>
          </w:tcPr>
          <w:p w14:paraId="6D274249" w14:textId="57F295AC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lobal Warming and Climate Change (57.1%)</w:t>
            </w:r>
          </w:p>
        </w:tc>
      </w:tr>
      <w:tr w:rsidR="005B0436" w14:paraId="36D32883" w14:textId="1626D824" w:rsidTr="005B0436">
        <w:tc>
          <w:tcPr>
            <w:tcW w:w="275" w:type="pct"/>
            <w:shd w:val="clear" w:color="auto" w:fill="E7E6E6" w:themeFill="background2"/>
          </w:tcPr>
          <w:p w14:paraId="26874ADF" w14:textId="52CA4DC6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1182" w:type="pct"/>
            <w:shd w:val="clear" w:color="auto" w:fill="E7E6E6" w:themeFill="background2"/>
          </w:tcPr>
          <w:p w14:paraId="2F500D3A" w14:textId="7EFEA05D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Affordable Health Care Act/Obamaca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EF3A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181" w:type="pct"/>
            <w:shd w:val="clear" w:color="auto" w:fill="E7E6E6" w:themeFill="background2"/>
          </w:tcPr>
          <w:p w14:paraId="2D183719" w14:textId="1FB46B22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325">
              <w:rPr>
                <w:rFonts w:ascii="Times New Roman" w:eastAsia="Times New Roman" w:hAnsi="Times New Roman" w:cs="Times New Roman"/>
                <w:sz w:val="24"/>
                <w:szCs w:val="24"/>
              </w:rPr>
              <w:t>Air Pol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4.9%)</w:t>
            </w:r>
          </w:p>
        </w:tc>
        <w:tc>
          <w:tcPr>
            <w:tcW w:w="1181" w:type="pct"/>
            <w:shd w:val="clear" w:color="auto" w:fill="E7E6E6" w:themeFill="background2"/>
          </w:tcPr>
          <w:p w14:paraId="1506896F" w14:textId="004EC03C" w:rsidR="00F52D6D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6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 Medical Bill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52.9%)</w:t>
            </w:r>
          </w:p>
        </w:tc>
        <w:tc>
          <w:tcPr>
            <w:tcW w:w="1180" w:type="pct"/>
            <w:shd w:val="clear" w:color="auto" w:fill="E7E6E6" w:themeFill="background2"/>
          </w:tcPr>
          <w:p w14:paraId="6B3EAD06" w14:textId="11E5064E" w:rsidR="00F52D6D" w:rsidRPr="003F61A7" w:rsidRDefault="00F52D6D" w:rsidP="00F50177">
            <w:pPr>
              <w:spacing w:line="2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having enough money for the future (55.7%)</w:t>
            </w:r>
          </w:p>
        </w:tc>
      </w:tr>
    </w:tbl>
    <w:p w14:paraId="202DCA7B" w14:textId="32E60EFB" w:rsidR="00EA0881" w:rsidRDefault="00EA088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2C0AC1E" w14:textId="42EDFAC8" w:rsidR="004306CB" w:rsidRDefault="004E7F5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Increasing Fear About the Environment</w:t>
      </w:r>
    </w:p>
    <w:p w14:paraId="28A591D3" w14:textId="72D8233E" w:rsidR="004E7F51" w:rsidRDefault="004E7F5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CCE853" w14:textId="7999C9CC" w:rsidR="004E7F51" w:rsidRDefault="004E7F5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striking diffe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>rence between 2016 and 2017-201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>has to do with the environment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ince Trump's election, Americans' are increasing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l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fearful of pollution, global warming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 xml:space="preserve">other environmental disasters. </w:t>
      </w:r>
      <w:r>
        <w:rPr>
          <w:rFonts w:ascii="Times New Roman" w:hAnsi="Times New Roman" w:cs="Times New Roman"/>
          <w:color w:val="auto"/>
          <w:sz w:val="24"/>
          <w:szCs w:val="24"/>
        </w:rPr>
        <w:t>Not a single environmental concern made the top 10 list in 2016.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4A58">
        <w:rPr>
          <w:rFonts w:ascii="Times New Roman" w:hAnsi="Times New Roman" w:cs="Times New Roman"/>
          <w:color w:val="auto"/>
          <w:sz w:val="24"/>
          <w:szCs w:val="24"/>
        </w:rPr>
        <w:t>In 2017, f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>our of the top ten fears were related to the en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>vironment (#s 3, 4, 8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8E68E5">
        <w:rPr>
          <w:rFonts w:ascii="Times New Roman" w:hAnsi="Times New Roman" w:cs="Times New Roman"/>
          <w:color w:val="auto"/>
          <w:sz w:val="24"/>
          <w:szCs w:val="24"/>
        </w:rPr>
        <w:t xml:space="preserve"> 10). </w:t>
      </w:r>
      <w:r w:rsidR="00C35E07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B54A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>2018</w:t>
      </w:r>
      <w:r w:rsidR="00C35E07">
        <w:rPr>
          <w:rFonts w:ascii="Times New Roman" w:hAnsi="Times New Roman" w:cs="Times New Roman"/>
          <w:color w:val="auto"/>
          <w:sz w:val="24"/>
          <w:szCs w:val="24"/>
        </w:rPr>
        <w:t xml:space="preserve"> and 2019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>, five of the top ten fears were environmental in nature (#s 2, 3, 7, 8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>&amp;</w:t>
      </w:r>
      <w:r w:rsidR="003E110E">
        <w:rPr>
          <w:rFonts w:ascii="Times New Roman" w:hAnsi="Times New Roman" w:cs="Times New Roman"/>
          <w:color w:val="auto"/>
          <w:sz w:val="24"/>
          <w:szCs w:val="24"/>
        </w:rPr>
        <w:t xml:space="preserve"> 9).</w:t>
      </w:r>
      <w:r w:rsidR="00182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3C2874" w14:textId="5A026E1A" w:rsidR="00C816EB" w:rsidRDefault="00C816EB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F22A51D" w14:textId="5BEE973C" w:rsidR="009E5471" w:rsidRDefault="009E547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Fear in on the Rise</w:t>
      </w:r>
    </w:p>
    <w:p w14:paraId="2849FDE7" w14:textId="77777777" w:rsidR="00840566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C2EA3DE" w14:textId="399B39F3" w:rsidR="00840566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extent to which Americans are afraid, in general, also appears to be on the rise.  </w:t>
      </w:r>
    </w:p>
    <w:p w14:paraId="130AE2DE" w14:textId="77777777" w:rsidR="009324A9" w:rsidRDefault="009324A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B2CCA9C" w14:textId="082A7B9D" w:rsidR="009E5471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2016, the highest level of fear reported by our respondents was for corrupt g</w:t>
      </w:r>
      <w:r w:rsidR="00C35E07">
        <w:rPr>
          <w:rFonts w:ascii="Times New Roman" w:hAnsi="Times New Roman" w:cs="Times New Roman"/>
          <w:color w:val="auto"/>
          <w:sz w:val="24"/>
          <w:szCs w:val="24"/>
        </w:rPr>
        <w:t xml:space="preserve">overnment officials at 60.6%. </w:t>
      </w:r>
      <w:r>
        <w:rPr>
          <w:rFonts w:ascii="Times New Roman" w:hAnsi="Times New Roman" w:cs="Times New Roman"/>
          <w:color w:val="auto"/>
          <w:sz w:val="24"/>
          <w:szCs w:val="24"/>
        </w:rPr>
        <w:t>From there fear dropped precipitously, with #2 on the list in 2016 (terrorist attack) down to forty-one percent and the rest of the 2016 top ten list all under forty percent.</w:t>
      </w:r>
    </w:p>
    <w:p w14:paraId="4A708304" w14:textId="79197ACB" w:rsidR="009E5471" w:rsidRDefault="009E5471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88B1F5" w14:textId="2202A913" w:rsidR="00840566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y 2017, the top fear (corrupt government officials) was up to 74.5%</w:t>
      </w:r>
      <w:r w:rsidR="001D560F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five of the top ten fears were expressed by more than half of the population.</w:t>
      </w:r>
    </w:p>
    <w:p w14:paraId="2AC92A04" w14:textId="025DA483" w:rsidR="00840566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7967E27" w14:textId="3593E529" w:rsidR="00840566" w:rsidRDefault="00C35E0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2018 and 2019,</w:t>
      </w:r>
      <w:r w:rsidR="00840566">
        <w:rPr>
          <w:rFonts w:ascii="Times New Roman" w:hAnsi="Times New Roman" w:cs="Times New Roman"/>
          <w:color w:val="auto"/>
          <w:sz w:val="24"/>
          <w:szCs w:val="24"/>
        </w:rPr>
        <w:t xml:space="preserve"> all the top ten fears were </w:t>
      </w:r>
      <w:r w:rsidR="009324A9">
        <w:rPr>
          <w:rFonts w:ascii="Times New Roman" w:hAnsi="Times New Roman" w:cs="Times New Roman"/>
          <w:color w:val="auto"/>
          <w:sz w:val="24"/>
          <w:szCs w:val="24"/>
        </w:rPr>
        <w:t xml:space="preserve">held </w:t>
      </w:r>
      <w:r w:rsidR="0084056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1D560F">
        <w:rPr>
          <w:rFonts w:ascii="Times New Roman" w:hAnsi="Times New Roman" w:cs="Times New Roman"/>
          <w:color w:val="auto"/>
          <w:sz w:val="24"/>
          <w:szCs w:val="24"/>
        </w:rPr>
        <w:t>y more than half of Americans. The noticeable increase in the top ten fears have ranged from:</w:t>
      </w:r>
    </w:p>
    <w:p w14:paraId="793C18DA" w14:textId="2BFC9E9B" w:rsidR="00840566" w:rsidRDefault="00840566" w:rsidP="00840566">
      <w:pPr>
        <w:pStyle w:val="ListParagraph"/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  35.5% to 60.6%</w:t>
      </w:r>
    </w:p>
    <w:p w14:paraId="155D7907" w14:textId="3017E8C2" w:rsidR="00840566" w:rsidRDefault="00840566" w:rsidP="00840566">
      <w:pPr>
        <w:pStyle w:val="ListParagraph"/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:</w:t>
      </w:r>
      <w:r>
        <w:rPr>
          <w:rFonts w:ascii="Times New Roman" w:hAnsi="Times New Roman" w:cs="Times New Roman"/>
          <w:sz w:val="24"/>
          <w:szCs w:val="24"/>
        </w:rPr>
        <w:tab/>
        <w:t>44.9% to 74.5%</w:t>
      </w:r>
    </w:p>
    <w:p w14:paraId="20493345" w14:textId="7A37EFF5" w:rsidR="00840566" w:rsidRDefault="00840566" w:rsidP="00840566">
      <w:pPr>
        <w:pStyle w:val="ListParagraph"/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</w:t>
      </w:r>
      <w:r>
        <w:rPr>
          <w:rFonts w:ascii="Times New Roman" w:hAnsi="Times New Roman" w:cs="Times New Roman"/>
          <w:sz w:val="24"/>
          <w:szCs w:val="24"/>
        </w:rPr>
        <w:tab/>
        <w:t>52.9% to 73.6%</w:t>
      </w:r>
    </w:p>
    <w:p w14:paraId="4EFD7C1E" w14:textId="6FF1596C" w:rsidR="00B86AA1" w:rsidRPr="00840566" w:rsidRDefault="00B86AA1" w:rsidP="00840566">
      <w:pPr>
        <w:pStyle w:val="ListParagraph"/>
        <w:numPr>
          <w:ilvl w:val="0"/>
          <w:numId w:val="7"/>
        </w:numPr>
        <w:spacing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:   55.7% to 77.2%</w:t>
      </w:r>
    </w:p>
    <w:p w14:paraId="4497CBE5" w14:textId="5533A91E" w:rsidR="004306CB" w:rsidRDefault="0084056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mericans are becoming more afraid.</w:t>
      </w:r>
    </w:p>
    <w:p w14:paraId="0E75F799" w14:textId="77777777" w:rsidR="00833C46" w:rsidRDefault="00833C46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EA84F2B" w14:textId="77777777" w:rsidR="00A32F25" w:rsidRDefault="00A32F25" w:rsidP="00A32F25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22483E" w14:textId="77777777" w:rsidR="0035409F" w:rsidRDefault="0035409F" w:rsidP="00EB530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0BCC64" w14:textId="77777777" w:rsidR="0035409F" w:rsidRDefault="0035409F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9F2135D" w14:textId="1A98BAA1" w:rsidR="00813EEA" w:rsidRPr="0069101B" w:rsidRDefault="00813EEA" w:rsidP="00EB530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55B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e Complete List of Fears, 201</w:t>
      </w:r>
      <w:r w:rsidR="00255BAF" w:rsidRPr="00255BAF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14:paraId="56DDC275" w14:textId="77777777" w:rsidR="00813EEA" w:rsidRDefault="00813EEA" w:rsidP="00EB530C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479DD18" w14:textId="009EEFD3" w:rsidR="00813EEA" w:rsidRPr="00813EEA" w:rsidRDefault="00813EEA" w:rsidP="00B40E7D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following is a complete, list of all fears addressed by the Chapman </w:t>
      </w:r>
      <w:r w:rsidR="008A11D9">
        <w:rPr>
          <w:rFonts w:ascii="Times New Roman" w:hAnsi="Times New Roman" w:cs="Times New Roman"/>
          <w:color w:val="auto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rvey </w:t>
      </w:r>
      <w:r w:rsidR="00A32F25">
        <w:rPr>
          <w:rFonts w:ascii="Times New Roman" w:hAnsi="Times New Roman" w:cs="Times New Roman"/>
          <w:color w:val="auto"/>
          <w:sz w:val="24"/>
          <w:szCs w:val="24"/>
        </w:rPr>
        <w:t xml:space="preserve">of American Fear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ave </w:t>
      </w:r>
      <w:r w:rsidR="00255BAF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201</w:t>
      </w:r>
      <w:r w:rsidR="00255BAF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="003F61A7">
        <w:rPr>
          <w:rFonts w:ascii="Times New Roman" w:hAnsi="Times New Roman" w:cs="Times New Roman"/>
          <w:color w:val="auto"/>
          <w:sz w:val="24"/>
          <w:szCs w:val="24"/>
        </w:rPr>
        <w:t xml:space="preserve">ranked by </w:t>
      </w:r>
      <w:r>
        <w:rPr>
          <w:rFonts w:ascii="Times New Roman" w:hAnsi="Times New Roman" w:cs="Times New Roman"/>
          <w:color w:val="auto"/>
          <w:sz w:val="24"/>
          <w:szCs w:val="24"/>
        </w:rPr>
        <w:t>the percent of Americans who reported being afraid or very afraid.</w:t>
      </w:r>
    </w:p>
    <w:p w14:paraId="2223AC59" w14:textId="77777777" w:rsidR="007C43DF" w:rsidRDefault="007C43DF" w:rsidP="00EB530C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97A8E0" w14:textId="7EE0DC52" w:rsidR="00B40E7D" w:rsidRDefault="00B40E7D" w:rsidP="00EB530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9101B">
        <w:rPr>
          <w:rFonts w:ascii="Times New Roman" w:hAnsi="Times New Roman" w:cs="Times New Roman"/>
          <w:b/>
          <w:bCs/>
          <w:color w:val="auto"/>
          <w:sz w:val="28"/>
          <w:szCs w:val="28"/>
        </w:rPr>
        <w:t>Sorted by Percent Afraid/Very Afraid</w:t>
      </w:r>
    </w:p>
    <w:p w14:paraId="1371213D" w14:textId="7614E6EA" w:rsidR="003F61A7" w:rsidRDefault="003F61A7" w:rsidP="00EB530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7824"/>
        <w:gridCol w:w="1528"/>
      </w:tblGrid>
      <w:tr w:rsidR="009324A9" w:rsidRPr="002323A9" w14:paraId="67CE99B6" w14:textId="77777777" w:rsidTr="0025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183" w:type="pct"/>
          </w:tcPr>
          <w:p w14:paraId="4D31A414" w14:textId="0398282E" w:rsidR="009324A9" w:rsidRPr="009324A9" w:rsidRDefault="00255BAF" w:rsidP="00805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lete List of Fears (2019</w:t>
            </w:r>
            <w:r w:rsidR="009324A9" w:rsidRPr="009324A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17" w:type="pct"/>
          </w:tcPr>
          <w:p w14:paraId="04706B3C" w14:textId="77777777" w:rsidR="009324A9" w:rsidRPr="009324A9" w:rsidRDefault="009324A9" w:rsidP="00805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4A9">
              <w:rPr>
                <w:rFonts w:ascii="Times New Roman" w:hAnsi="Times New Roman" w:cs="Times New Roman"/>
                <w:b/>
                <w:sz w:val="22"/>
                <w:szCs w:val="22"/>
              </w:rPr>
              <w:t>% Afraid or Very Afraid</w:t>
            </w:r>
          </w:p>
        </w:tc>
      </w:tr>
      <w:tr w:rsidR="00255BAF" w:rsidRPr="002323A9" w14:paraId="0F2E3698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7BEBCECE" w14:textId="4AD0B5EE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orrupt government officials</w:t>
            </w:r>
          </w:p>
        </w:tc>
        <w:tc>
          <w:tcPr>
            <w:tcW w:w="817" w:type="pct"/>
            <w:vAlign w:val="bottom"/>
          </w:tcPr>
          <w:p w14:paraId="2069A010" w14:textId="10842D7B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77.2</w:t>
            </w:r>
          </w:p>
        </w:tc>
      </w:tr>
      <w:tr w:rsidR="00255BAF" w:rsidRPr="002323A9" w14:paraId="7818E2D1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AF12235" w14:textId="35013EF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ollution of oceans, rivers, and lakes</w:t>
            </w:r>
          </w:p>
        </w:tc>
        <w:tc>
          <w:tcPr>
            <w:tcW w:w="817" w:type="pct"/>
            <w:vAlign w:val="bottom"/>
          </w:tcPr>
          <w:p w14:paraId="0FBA45EA" w14:textId="367BA5BE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255BAF" w:rsidRPr="002323A9" w14:paraId="25B60B31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6DC270B2" w14:textId="45FA6A3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eople I love becoming seriously ill</w:t>
            </w:r>
          </w:p>
        </w:tc>
        <w:tc>
          <w:tcPr>
            <w:tcW w:w="817" w:type="pct"/>
            <w:vAlign w:val="bottom"/>
          </w:tcPr>
          <w:p w14:paraId="576A57C5" w14:textId="56C061D9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66.7</w:t>
            </w:r>
          </w:p>
        </w:tc>
      </w:tr>
      <w:tr w:rsidR="00255BAF" w:rsidRPr="002323A9" w14:paraId="64DA8D0D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3D81C7C" w14:textId="39D48BF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ollution of drinking water</w:t>
            </w:r>
          </w:p>
        </w:tc>
        <w:tc>
          <w:tcPr>
            <w:tcW w:w="817" w:type="pct"/>
            <w:vAlign w:val="bottom"/>
          </w:tcPr>
          <w:p w14:paraId="24C9980A" w14:textId="47D90E7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64.6</w:t>
            </w:r>
          </w:p>
        </w:tc>
      </w:tr>
      <w:tr w:rsidR="00255BAF" w:rsidRPr="002323A9" w14:paraId="603D1F00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2F620843" w14:textId="129CB7B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eople I love dying</w:t>
            </w:r>
          </w:p>
        </w:tc>
        <w:tc>
          <w:tcPr>
            <w:tcW w:w="817" w:type="pct"/>
            <w:vAlign w:val="bottom"/>
          </w:tcPr>
          <w:p w14:paraId="5EE3B254" w14:textId="3773E83B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62.9</w:t>
            </w:r>
          </w:p>
        </w:tc>
      </w:tr>
      <w:tr w:rsidR="00255BAF" w:rsidRPr="002323A9" w14:paraId="3D7243F3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3DB1EB7" w14:textId="5F623A45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Air pollution</w:t>
            </w:r>
          </w:p>
        </w:tc>
        <w:tc>
          <w:tcPr>
            <w:tcW w:w="817" w:type="pct"/>
            <w:vAlign w:val="bottom"/>
          </w:tcPr>
          <w:p w14:paraId="2836128C" w14:textId="1770591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9.5</w:t>
            </w:r>
          </w:p>
        </w:tc>
      </w:tr>
      <w:tr w:rsidR="00255BAF" w:rsidRPr="002323A9" w14:paraId="3B8214B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63A598DE" w14:textId="45FAA01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yber-terrorism</w:t>
            </w:r>
          </w:p>
        </w:tc>
        <w:tc>
          <w:tcPr>
            <w:tcW w:w="817" w:type="pct"/>
            <w:vAlign w:val="bottom"/>
          </w:tcPr>
          <w:p w14:paraId="62E66373" w14:textId="4A85161E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</w:p>
        </w:tc>
      </w:tr>
      <w:tr w:rsidR="00255BAF" w:rsidRPr="002323A9" w14:paraId="4BFEC096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8614D1B" w14:textId="309BA9D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Extinction of plant and animal species</w:t>
            </w:r>
          </w:p>
        </w:tc>
        <w:tc>
          <w:tcPr>
            <w:tcW w:w="817" w:type="pct"/>
            <w:vAlign w:val="bottom"/>
          </w:tcPr>
          <w:p w14:paraId="17D7C71F" w14:textId="4DD5698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</w:p>
        </w:tc>
      </w:tr>
      <w:tr w:rsidR="00255BAF" w:rsidRPr="002323A9" w14:paraId="089DB45C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72F098C" w14:textId="66BFE567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lobal warming and climate change</w:t>
            </w:r>
          </w:p>
        </w:tc>
        <w:tc>
          <w:tcPr>
            <w:tcW w:w="817" w:type="pct"/>
            <w:vAlign w:val="bottom"/>
          </w:tcPr>
          <w:p w14:paraId="328DE52D" w14:textId="5CF4705E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7.1</w:t>
            </w:r>
          </w:p>
        </w:tc>
      </w:tr>
      <w:tr w:rsidR="00255BAF" w:rsidRPr="002323A9" w14:paraId="4420912B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51CEC10" w14:textId="79D7532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ot having enough money for the future</w:t>
            </w:r>
          </w:p>
        </w:tc>
        <w:tc>
          <w:tcPr>
            <w:tcW w:w="817" w:type="pct"/>
            <w:vAlign w:val="bottom"/>
          </w:tcPr>
          <w:p w14:paraId="6198F5F5" w14:textId="238147C0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5.7</w:t>
            </w:r>
          </w:p>
        </w:tc>
      </w:tr>
      <w:tr w:rsidR="00255BAF" w:rsidRPr="002323A9" w14:paraId="541A02FE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06DFE4E" w14:textId="6BDD18AE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Economic/financial collapse</w:t>
            </w:r>
          </w:p>
        </w:tc>
        <w:tc>
          <w:tcPr>
            <w:tcW w:w="817" w:type="pct"/>
            <w:vAlign w:val="bottom"/>
          </w:tcPr>
          <w:p w14:paraId="06C1CE75" w14:textId="16232DD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5.3</w:t>
            </w:r>
          </w:p>
        </w:tc>
      </w:tr>
      <w:tr w:rsidR="00255BAF" w:rsidRPr="002323A9" w14:paraId="5AFE04F3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4F1B5B9" w14:textId="1A129EE3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High medical bills</w:t>
            </w:r>
          </w:p>
        </w:tc>
        <w:tc>
          <w:tcPr>
            <w:tcW w:w="817" w:type="pct"/>
            <w:vAlign w:val="bottom"/>
          </w:tcPr>
          <w:p w14:paraId="47D53FD1" w14:textId="064C390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255BAF" w:rsidRPr="002323A9" w14:paraId="442B9ADE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E10B7D1" w14:textId="670A9A2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orporate tracking of personal data</w:t>
            </w:r>
          </w:p>
        </w:tc>
        <w:tc>
          <w:tcPr>
            <w:tcW w:w="817" w:type="pct"/>
            <w:vAlign w:val="bottom"/>
          </w:tcPr>
          <w:p w14:paraId="4268A916" w14:textId="77F5A59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2.4</w:t>
            </w:r>
          </w:p>
        </w:tc>
      </w:tr>
      <w:tr w:rsidR="00255BAF" w:rsidRPr="002323A9" w14:paraId="5AD76527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7E10360" w14:textId="43CFCBC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he U.S. will be involved in another world war</w:t>
            </w:r>
          </w:p>
        </w:tc>
        <w:tc>
          <w:tcPr>
            <w:tcW w:w="817" w:type="pct"/>
            <w:vAlign w:val="bottom"/>
          </w:tcPr>
          <w:p w14:paraId="6E4B53B6" w14:textId="02555DB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255BAF" w:rsidRPr="002323A9" w14:paraId="516F1BE1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45062B6" w14:textId="71D1DB4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errorist attack</w:t>
            </w:r>
          </w:p>
        </w:tc>
        <w:tc>
          <w:tcPr>
            <w:tcW w:w="817" w:type="pct"/>
            <w:vAlign w:val="bottom"/>
          </w:tcPr>
          <w:p w14:paraId="6AE795EA" w14:textId="7BBDCB6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1.4</w:t>
            </w:r>
          </w:p>
        </w:tc>
      </w:tr>
      <w:tr w:rsidR="00255BAF" w:rsidRPr="002323A9" w14:paraId="4E86741F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E8D79E8" w14:textId="529ADB93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ecoming seriously ill</w:t>
            </w:r>
          </w:p>
        </w:tc>
        <w:tc>
          <w:tcPr>
            <w:tcW w:w="817" w:type="pct"/>
            <w:vAlign w:val="bottom"/>
          </w:tcPr>
          <w:p w14:paraId="048A73BB" w14:textId="37A6751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1.3</w:t>
            </w:r>
          </w:p>
        </w:tc>
      </w:tr>
      <w:tr w:rsidR="00255BAF" w:rsidRPr="002323A9" w14:paraId="18C7646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721A307" w14:textId="66E63ED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overnment tracking of personal data</w:t>
            </w:r>
          </w:p>
        </w:tc>
        <w:tc>
          <w:tcPr>
            <w:tcW w:w="817" w:type="pct"/>
            <w:vAlign w:val="bottom"/>
          </w:tcPr>
          <w:p w14:paraId="00780E40" w14:textId="16B35DD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255BAF" w:rsidRPr="002323A9" w14:paraId="2A460552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4636AE8" w14:textId="6840E8C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Identity theft</w:t>
            </w:r>
          </w:p>
        </w:tc>
        <w:tc>
          <w:tcPr>
            <w:tcW w:w="817" w:type="pct"/>
            <w:vAlign w:val="bottom"/>
          </w:tcPr>
          <w:p w14:paraId="6509210E" w14:textId="4B36B604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255BAF" w:rsidRPr="002323A9" w14:paraId="4E11BA10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B46D3E2" w14:textId="2BC9EBA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 xml:space="preserve">Oil spills </w:t>
            </w:r>
          </w:p>
        </w:tc>
        <w:tc>
          <w:tcPr>
            <w:tcW w:w="817" w:type="pct"/>
            <w:vAlign w:val="bottom"/>
          </w:tcPr>
          <w:p w14:paraId="473B6EAD" w14:textId="34C8239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7.8</w:t>
            </w:r>
          </w:p>
        </w:tc>
      </w:tr>
      <w:tr w:rsidR="00255BAF" w:rsidRPr="002323A9" w14:paraId="099073F2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91BE223" w14:textId="2E07396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 xml:space="preserve">Widespread civil unrest </w:t>
            </w:r>
          </w:p>
        </w:tc>
        <w:tc>
          <w:tcPr>
            <w:tcW w:w="817" w:type="pct"/>
            <w:vAlign w:val="bottom"/>
          </w:tcPr>
          <w:p w14:paraId="5DBF28E3" w14:textId="166CBA0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7.8</w:t>
            </w:r>
          </w:p>
        </w:tc>
      </w:tr>
      <w:tr w:rsidR="00255BAF" w:rsidRPr="002323A9" w14:paraId="28773007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5BCB879" w14:textId="1563986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he outcome of the 2020 election</w:t>
            </w:r>
          </w:p>
        </w:tc>
        <w:tc>
          <w:tcPr>
            <w:tcW w:w="817" w:type="pct"/>
            <w:vAlign w:val="bottom"/>
          </w:tcPr>
          <w:p w14:paraId="33FDBE38" w14:textId="773819D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7.5</w:t>
            </w:r>
          </w:p>
        </w:tc>
      </w:tr>
      <w:tr w:rsidR="00255BAF" w:rsidRPr="002323A9" w14:paraId="3D5301F9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F7A5388" w14:textId="425E181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Random/Mass shooting</w:t>
            </w:r>
          </w:p>
        </w:tc>
        <w:tc>
          <w:tcPr>
            <w:tcW w:w="817" w:type="pct"/>
            <w:vAlign w:val="bottom"/>
          </w:tcPr>
          <w:p w14:paraId="12E38431" w14:textId="524358F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7.4</w:t>
            </w:r>
          </w:p>
        </w:tc>
      </w:tr>
      <w:tr w:rsidR="00255BAF" w:rsidRPr="002323A9" w14:paraId="127BF74A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47F93CF" w14:textId="7D309D3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eing hit by a drunk driver</w:t>
            </w:r>
          </w:p>
        </w:tc>
        <w:tc>
          <w:tcPr>
            <w:tcW w:w="817" w:type="pct"/>
            <w:vAlign w:val="bottom"/>
          </w:tcPr>
          <w:p w14:paraId="1D564AB0" w14:textId="09E904B2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255BAF" w:rsidRPr="002323A9" w14:paraId="1B25ABBE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8CA91F3" w14:textId="1D9F0E35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ommunism</w:t>
            </w:r>
          </w:p>
        </w:tc>
        <w:tc>
          <w:tcPr>
            <w:tcW w:w="817" w:type="pct"/>
            <w:vAlign w:val="bottom"/>
          </w:tcPr>
          <w:p w14:paraId="4E4DD65E" w14:textId="267CE3F9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6.9</w:t>
            </w:r>
          </w:p>
        </w:tc>
      </w:tr>
      <w:tr w:rsidR="00255BAF" w:rsidRPr="002323A9" w14:paraId="2E6CE37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F3A5877" w14:textId="35A6042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iological warfare</w:t>
            </w:r>
          </w:p>
        </w:tc>
        <w:tc>
          <w:tcPr>
            <w:tcW w:w="817" w:type="pct"/>
            <w:vAlign w:val="bottom"/>
          </w:tcPr>
          <w:p w14:paraId="4C6088CC" w14:textId="3FFE861A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6.6</w:t>
            </w:r>
          </w:p>
        </w:tc>
      </w:tr>
      <w:tr w:rsidR="00255BAF" w:rsidRPr="002323A9" w14:paraId="03E11153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25EE82E" w14:textId="10070747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redit card fraud</w:t>
            </w:r>
          </w:p>
        </w:tc>
        <w:tc>
          <w:tcPr>
            <w:tcW w:w="817" w:type="pct"/>
            <w:vAlign w:val="bottom"/>
          </w:tcPr>
          <w:p w14:paraId="2DFDFD09" w14:textId="6ABAA540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6.6</w:t>
            </w:r>
          </w:p>
        </w:tc>
      </w:tr>
      <w:tr w:rsidR="00255BAF" w:rsidRPr="002323A9" w14:paraId="67AF8B05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6C624277" w14:textId="7D39BCE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orth Korea using nuclear weapons</w:t>
            </w:r>
          </w:p>
        </w:tc>
        <w:tc>
          <w:tcPr>
            <w:tcW w:w="817" w:type="pct"/>
            <w:vAlign w:val="bottom"/>
          </w:tcPr>
          <w:p w14:paraId="109CBA9B" w14:textId="5700520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4.9</w:t>
            </w:r>
          </w:p>
        </w:tc>
      </w:tr>
      <w:tr w:rsidR="00255BAF" w:rsidRPr="002323A9" w14:paraId="25D1C0F1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475404B" w14:textId="40A4FA3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he collapse of the electrical grid</w:t>
            </w:r>
          </w:p>
        </w:tc>
        <w:tc>
          <w:tcPr>
            <w:tcW w:w="817" w:type="pct"/>
            <w:vAlign w:val="bottom"/>
          </w:tcPr>
          <w:p w14:paraId="3130524A" w14:textId="481515FA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4.3</w:t>
            </w:r>
          </w:p>
        </w:tc>
      </w:tr>
      <w:tr w:rsidR="00255BAF" w:rsidRPr="002323A9" w14:paraId="115F6A0C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7AE3B224" w14:textId="47841BC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uclear weapons attack</w:t>
            </w:r>
          </w:p>
        </w:tc>
        <w:tc>
          <w:tcPr>
            <w:tcW w:w="817" w:type="pct"/>
            <w:vAlign w:val="bottom"/>
          </w:tcPr>
          <w:p w14:paraId="0C36120E" w14:textId="11C85C9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3.8</w:t>
            </w:r>
          </w:p>
        </w:tc>
      </w:tr>
      <w:tr w:rsidR="00255BAF" w:rsidRPr="002323A9" w14:paraId="1ADBE122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474025D" w14:textId="1B8080AF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errorism</w:t>
            </w:r>
          </w:p>
        </w:tc>
        <w:tc>
          <w:tcPr>
            <w:tcW w:w="817" w:type="pct"/>
            <w:vAlign w:val="bottom"/>
          </w:tcPr>
          <w:p w14:paraId="418B5F82" w14:textId="383DC0F2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3.4</w:t>
            </w:r>
          </w:p>
        </w:tc>
      </w:tr>
      <w:tr w:rsidR="00255BAF" w:rsidRPr="002323A9" w14:paraId="0E5AA479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058A634" w14:textId="41D6717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lastRenderedPageBreak/>
              <w:t xml:space="preserve">Pandemic or a major epidemic </w:t>
            </w:r>
          </w:p>
        </w:tc>
        <w:tc>
          <w:tcPr>
            <w:tcW w:w="817" w:type="pct"/>
            <w:vAlign w:val="bottom"/>
          </w:tcPr>
          <w:p w14:paraId="63ECCBFD" w14:textId="51BEF57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2.8</w:t>
            </w:r>
          </w:p>
        </w:tc>
      </w:tr>
      <w:tr w:rsidR="00255BAF" w:rsidRPr="002323A9" w14:paraId="194C2F9B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664659D" w14:textId="6C11BD8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ot having enough money to pay my rent/and or mortgage</w:t>
            </w:r>
          </w:p>
        </w:tc>
        <w:tc>
          <w:tcPr>
            <w:tcW w:w="817" w:type="pct"/>
            <w:vAlign w:val="bottom"/>
          </w:tcPr>
          <w:p w14:paraId="149AFF98" w14:textId="7D4704A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0.5</w:t>
            </w:r>
          </w:p>
        </w:tc>
      </w:tr>
      <w:tr w:rsidR="00255BAF" w:rsidRPr="002323A9" w14:paraId="31D1C08A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ACB086E" w14:textId="1356E8DE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Iran using nuclear weapons</w:t>
            </w:r>
          </w:p>
        </w:tc>
        <w:tc>
          <w:tcPr>
            <w:tcW w:w="817" w:type="pct"/>
            <w:vAlign w:val="bottom"/>
          </w:tcPr>
          <w:p w14:paraId="7A0F237F" w14:textId="40776202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40.1</w:t>
            </w:r>
          </w:p>
        </w:tc>
      </w:tr>
      <w:tr w:rsidR="00255BAF" w:rsidRPr="002323A9" w14:paraId="18825D70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6D43C48" w14:textId="437D970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vastating drought</w:t>
            </w:r>
          </w:p>
        </w:tc>
        <w:tc>
          <w:tcPr>
            <w:tcW w:w="817" w:type="pct"/>
            <w:vAlign w:val="bottom"/>
          </w:tcPr>
          <w:p w14:paraId="2719814E" w14:textId="4327F7E4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</w:p>
        </w:tc>
      </w:tr>
      <w:tr w:rsidR="00255BAF" w:rsidRPr="002323A9" w14:paraId="2AAAAD1F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C474BD5" w14:textId="779AD6C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heft of property</w:t>
            </w:r>
          </w:p>
        </w:tc>
        <w:tc>
          <w:tcPr>
            <w:tcW w:w="817" w:type="pct"/>
            <w:vAlign w:val="bottom"/>
          </w:tcPr>
          <w:p w14:paraId="3635026C" w14:textId="5B4D0C8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8.2</w:t>
            </w:r>
          </w:p>
        </w:tc>
      </w:tr>
      <w:tr w:rsidR="00255BAF" w:rsidRPr="002323A9" w14:paraId="7A3B178F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0C04777" w14:textId="11A5F80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ocialism</w:t>
            </w:r>
          </w:p>
        </w:tc>
        <w:tc>
          <w:tcPr>
            <w:tcW w:w="817" w:type="pct"/>
            <w:vAlign w:val="bottom"/>
          </w:tcPr>
          <w:p w14:paraId="1B828BD4" w14:textId="55331EEE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7.8</w:t>
            </w:r>
          </w:p>
        </w:tc>
      </w:tr>
      <w:tr w:rsidR="00255BAF" w:rsidRPr="002323A9" w14:paraId="3324579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4803B718" w14:textId="37A0CF38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uclear accident/meltdown</w:t>
            </w:r>
          </w:p>
        </w:tc>
        <w:tc>
          <w:tcPr>
            <w:tcW w:w="817" w:type="pct"/>
            <w:vAlign w:val="bottom"/>
          </w:tcPr>
          <w:p w14:paraId="5193EE28" w14:textId="6CC4EFE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7.7</w:t>
            </w:r>
          </w:p>
        </w:tc>
      </w:tr>
      <w:tr w:rsidR="00255BAF" w:rsidRPr="002323A9" w14:paraId="55148465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440F448" w14:textId="1B8ABDD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reak-ins</w:t>
            </w:r>
          </w:p>
        </w:tc>
        <w:tc>
          <w:tcPr>
            <w:tcW w:w="817" w:type="pct"/>
            <w:vAlign w:val="bottom"/>
          </w:tcPr>
          <w:p w14:paraId="1AE81905" w14:textId="4D3CFBE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7.6</w:t>
            </w:r>
          </w:p>
        </w:tc>
      </w:tr>
      <w:tr w:rsidR="00255BAF" w:rsidRPr="002323A9" w14:paraId="385F328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F27FDA5" w14:textId="6F5A61AE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overnment restrictions on firearms and ammunition</w:t>
            </w:r>
          </w:p>
        </w:tc>
        <w:tc>
          <w:tcPr>
            <w:tcW w:w="817" w:type="pct"/>
            <w:vAlign w:val="bottom"/>
          </w:tcPr>
          <w:p w14:paraId="0C3A6C73" w14:textId="4C0160D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7.1</w:t>
            </w:r>
          </w:p>
        </w:tc>
      </w:tr>
      <w:tr w:rsidR="00255BAF" w:rsidRPr="002323A9" w14:paraId="3C513F8A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72201BE" w14:textId="78E5C6C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omputers replacing people in the workforce</w:t>
            </w:r>
          </w:p>
        </w:tc>
        <w:tc>
          <w:tcPr>
            <w:tcW w:w="817" w:type="pct"/>
            <w:vAlign w:val="bottom"/>
          </w:tcPr>
          <w:p w14:paraId="2EA99F4E" w14:textId="35D70C5F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6.8</w:t>
            </w:r>
          </w:p>
        </w:tc>
      </w:tr>
      <w:tr w:rsidR="00255BAF" w:rsidRPr="002323A9" w14:paraId="67E4E093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3FF608F" w14:textId="72E7868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Heights</w:t>
            </w:r>
          </w:p>
        </w:tc>
        <w:tc>
          <w:tcPr>
            <w:tcW w:w="817" w:type="pct"/>
            <w:vAlign w:val="bottom"/>
          </w:tcPr>
          <w:p w14:paraId="4728161B" w14:textId="0C51EEF9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6.2</w:t>
            </w:r>
          </w:p>
        </w:tc>
      </w:tr>
      <w:tr w:rsidR="00255BAF" w:rsidRPr="002323A9" w14:paraId="12188588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2884E47" w14:textId="262A9CBA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Losing my data, photos or important documents in a disaster</w:t>
            </w:r>
          </w:p>
        </w:tc>
        <w:tc>
          <w:tcPr>
            <w:tcW w:w="817" w:type="pct"/>
            <w:vAlign w:val="bottom"/>
          </w:tcPr>
          <w:p w14:paraId="522FE2B1" w14:textId="53912F3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5.7</w:t>
            </w:r>
          </w:p>
        </w:tc>
      </w:tr>
      <w:tr w:rsidR="00255BAF" w:rsidRPr="002323A9" w14:paraId="210F5D20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1C77517" w14:textId="170F74E7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eing unemployed</w:t>
            </w:r>
          </w:p>
        </w:tc>
        <w:tc>
          <w:tcPr>
            <w:tcW w:w="817" w:type="pct"/>
            <w:vAlign w:val="bottom"/>
          </w:tcPr>
          <w:p w14:paraId="6BE3E685" w14:textId="12C4C219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5.2</w:t>
            </w:r>
          </w:p>
        </w:tc>
      </w:tr>
      <w:tr w:rsidR="00255BAF" w:rsidRPr="002323A9" w14:paraId="0C7A4D3E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574622C" w14:textId="1EA41CCA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ying</w:t>
            </w:r>
          </w:p>
        </w:tc>
        <w:tc>
          <w:tcPr>
            <w:tcW w:w="817" w:type="pct"/>
            <w:vAlign w:val="bottom"/>
          </w:tcPr>
          <w:p w14:paraId="3CE7321D" w14:textId="75DDC09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4.6</w:t>
            </w:r>
          </w:p>
        </w:tc>
      </w:tr>
      <w:tr w:rsidR="00255BAF" w:rsidRPr="002323A9" w14:paraId="35A4C084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4AF1FAAC" w14:textId="1D279F63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vastating wildfire</w:t>
            </w:r>
          </w:p>
        </w:tc>
        <w:tc>
          <w:tcPr>
            <w:tcW w:w="817" w:type="pct"/>
            <w:vAlign w:val="bottom"/>
          </w:tcPr>
          <w:p w14:paraId="402A6656" w14:textId="5091759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4.3</w:t>
            </w:r>
          </w:p>
        </w:tc>
      </w:tr>
      <w:tr w:rsidR="00255BAF" w:rsidRPr="002323A9" w14:paraId="2E546E6C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C7A688A" w14:textId="48F13CF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 xml:space="preserve">Devastating hurricane </w:t>
            </w:r>
          </w:p>
        </w:tc>
        <w:tc>
          <w:tcPr>
            <w:tcW w:w="817" w:type="pct"/>
            <w:vAlign w:val="bottom"/>
          </w:tcPr>
          <w:p w14:paraId="4F092EC7" w14:textId="7DA0F557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</w:tc>
      </w:tr>
      <w:tr w:rsidR="00255BAF" w:rsidRPr="002323A9" w14:paraId="41671798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781CEED0" w14:textId="12D9C8BA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harks</w:t>
            </w:r>
          </w:p>
        </w:tc>
        <w:tc>
          <w:tcPr>
            <w:tcW w:w="817" w:type="pct"/>
            <w:vAlign w:val="bottom"/>
          </w:tcPr>
          <w:p w14:paraId="090289A4" w14:textId="4DD95AC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2.3</w:t>
            </w:r>
          </w:p>
        </w:tc>
      </w:tr>
      <w:tr w:rsidR="00255BAF" w:rsidRPr="002323A9" w14:paraId="320DA71A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B00F2D8" w14:textId="2809EF6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vastating tornado</w:t>
            </w:r>
          </w:p>
        </w:tc>
        <w:tc>
          <w:tcPr>
            <w:tcW w:w="817" w:type="pct"/>
            <w:vAlign w:val="bottom"/>
          </w:tcPr>
          <w:p w14:paraId="5E710D07" w14:textId="5E2848E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2.2</w:t>
            </w:r>
          </w:p>
        </w:tc>
      </w:tr>
      <w:tr w:rsidR="00255BAF" w:rsidRPr="002323A9" w14:paraId="3E702D6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0D056F4" w14:textId="06FDF78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vastating flood</w:t>
            </w:r>
          </w:p>
        </w:tc>
        <w:tc>
          <w:tcPr>
            <w:tcW w:w="817" w:type="pct"/>
            <w:vAlign w:val="bottom"/>
          </w:tcPr>
          <w:p w14:paraId="63A4A58E" w14:textId="42FBE89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2.2</w:t>
            </w:r>
          </w:p>
        </w:tc>
      </w:tr>
      <w:tr w:rsidR="00255BAF" w:rsidRPr="002323A9" w14:paraId="0BEA88CE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08A82B6" w14:textId="452389D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Racial/Hate crime</w:t>
            </w:r>
          </w:p>
        </w:tc>
        <w:tc>
          <w:tcPr>
            <w:tcW w:w="817" w:type="pct"/>
            <w:vAlign w:val="bottom"/>
          </w:tcPr>
          <w:p w14:paraId="0CC56619" w14:textId="49C505C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.9</w:t>
            </w:r>
          </w:p>
        </w:tc>
      </w:tr>
      <w:tr w:rsidR="00255BAF" w:rsidRPr="002323A9" w14:paraId="5AD8ECB2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F8EF165" w14:textId="64271BF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 xml:space="preserve">Devastating earthquake </w:t>
            </w:r>
          </w:p>
        </w:tc>
        <w:tc>
          <w:tcPr>
            <w:tcW w:w="817" w:type="pct"/>
            <w:vAlign w:val="bottom"/>
          </w:tcPr>
          <w:p w14:paraId="69CF901F" w14:textId="073E8AE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.8</w:t>
            </w:r>
          </w:p>
        </w:tc>
      </w:tr>
      <w:tr w:rsidR="00255BAF" w:rsidRPr="002323A9" w14:paraId="7F635732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EFD5708" w14:textId="5B645E3F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apitalism</w:t>
            </w:r>
          </w:p>
        </w:tc>
        <w:tc>
          <w:tcPr>
            <w:tcW w:w="817" w:type="pct"/>
            <w:vAlign w:val="bottom"/>
          </w:tcPr>
          <w:p w14:paraId="6800BD19" w14:textId="4225F69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.7</w:t>
            </w:r>
          </w:p>
        </w:tc>
      </w:tr>
      <w:tr w:rsidR="00255BAF" w:rsidRPr="002323A9" w14:paraId="6CD09E89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211527AE" w14:textId="166E222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lobalization/Globalism</w:t>
            </w:r>
          </w:p>
        </w:tc>
        <w:tc>
          <w:tcPr>
            <w:tcW w:w="817" w:type="pct"/>
            <w:vAlign w:val="bottom"/>
          </w:tcPr>
          <w:p w14:paraId="43A00445" w14:textId="774B285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.7</w:t>
            </w:r>
          </w:p>
        </w:tc>
      </w:tr>
      <w:tr w:rsidR="00255BAF" w:rsidRPr="002323A9" w14:paraId="29F9F2C5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A5ED4F3" w14:textId="3477BB5D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ublic speaking</w:t>
            </w:r>
          </w:p>
        </w:tc>
        <w:tc>
          <w:tcPr>
            <w:tcW w:w="817" w:type="pct"/>
            <w:vAlign w:val="bottom"/>
          </w:tcPr>
          <w:p w14:paraId="431C2666" w14:textId="08DDCE47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.2</w:t>
            </w:r>
          </w:p>
        </w:tc>
      </w:tr>
      <w:tr w:rsidR="00255BAF" w:rsidRPr="002323A9" w14:paraId="02CC9F8C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62C670E0" w14:textId="50F2562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Murder by a stranger</w:t>
            </w:r>
          </w:p>
        </w:tc>
        <w:tc>
          <w:tcPr>
            <w:tcW w:w="817" w:type="pct"/>
            <w:vAlign w:val="bottom"/>
          </w:tcPr>
          <w:p w14:paraId="71E53FC7" w14:textId="758C85E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255BAF" w:rsidRPr="002323A9" w14:paraId="0774AD4C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4E32FA1" w14:textId="57E5FE7B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overnment use of drones within the U.S.</w:t>
            </w:r>
          </w:p>
        </w:tc>
        <w:tc>
          <w:tcPr>
            <w:tcW w:w="817" w:type="pct"/>
            <w:vAlign w:val="bottom"/>
          </w:tcPr>
          <w:p w14:paraId="4AA718F1" w14:textId="6EC97F82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0.7</w:t>
            </w:r>
          </w:p>
        </w:tc>
      </w:tr>
      <w:tr w:rsidR="00255BAF" w:rsidRPr="002323A9" w14:paraId="078E02E1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2228E4A0" w14:textId="4854916F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Mugging</w:t>
            </w:r>
          </w:p>
        </w:tc>
        <w:tc>
          <w:tcPr>
            <w:tcW w:w="817" w:type="pct"/>
            <w:vAlign w:val="bottom"/>
          </w:tcPr>
          <w:p w14:paraId="15D78174" w14:textId="3E929732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255BAF" w:rsidRPr="002323A9" w14:paraId="0D6864D7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E112D01" w14:textId="7A81BA1E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Police brutality</w:t>
            </w:r>
          </w:p>
        </w:tc>
        <w:tc>
          <w:tcPr>
            <w:tcW w:w="817" w:type="pct"/>
            <w:vAlign w:val="bottom"/>
          </w:tcPr>
          <w:p w14:paraId="23F87334" w14:textId="44E8EA6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9.9</w:t>
            </w:r>
          </w:p>
        </w:tc>
      </w:tr>
      <w:tr w:rsidR="00255BAF" w:rsidRPr="002323A9" w14:paraId="0D159BAD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78F14280" w14:textId="48F5414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ot being able to pay off college debt, now or in the future, whether it be yours, a child's or partner's</w:t>
            </w:r>
          </w:p>
        </w:tc>
        <w:tc>
          <w:tcPr>
            <w:tcW w:w="817" w:type="pct"/>
            <w:vAlign w:val="bottom"/>
          </w:tcPr>
          <w:p w14:paraId="5A9123C1" w14:textId="36D12DF0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9.2</w:t>
            </w:r>
          </w:p>
        </w:tc>
      </w:tr>
      <w:tr w:rsidR="00255BAF" w:rsidRPr="002323A9" w14:paraId="168BBF81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101F94B" w14:textId="4242EE6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Financial fraud (such as a Ponzi scheme, embezzlement etc.)</w:t>
            </w:r>
          </w:p>
        </w:tc>
        <w:tc>
          <w:tcPr>
            <w:tcW w:w="817" w:type="pct"/>
            <w:vAlign w:val="bottom"/>
          </w:tcPr>
          <w:p w14:paraId="13C563A0" w14:textId="0EA8AD5A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255BAF" w:rsidRPr="002323A9" w14:paraId="62723B6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A3E6B31" w14:textId="7632B3E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vastating blizzard/winter storm</w:t>
            </w:r>
          </w:p>
        </w:tc>
        <w:tc>
          <w:tcPr>
            <w:tcW w:w="817" w:type="pct"/>
            <w:vAlign w:val="bottom"/>
          </w:tcPr>
          <w:p w14:paraId="17A2FA8A" w14:textId="379E836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8.2</w:t>
            </w:r>
          </w:p>
        </w:tc>
      </w:tr>
      <w:tr w:rsidR="00255BAF" w:rsidRPr="002323A9" w14:paraId="2B4EB2BC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35DABE5" w14:textId="722E9677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Abduction/Kidnapping</w:t>
            </w:r>
          </w:p>
        </w:tc>
        <w:tc>
          <w:tcPr>
            <w:tcW w:w="817" w:type="pct"/>
            <w:vAlign w:val="bottom"/>
          </w:tcPr>
          <w:p w14:paraId="4B9842FD" w14:textId="79B46F8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7.1</w:t>
            </w:r>
          </w:p>
        </w:tc>
      </w:tr>
      <w:tr w:rsidR="00255BAF" w:rsidRPr="002323A9" w14:paraId="3362E28B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52BB370" w14:textId="6E3794D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Illegal immigration</w:t>
            </w:r>
          </w:p>
        </w:tc>
        <w:tc>
          <w:tcPr>
            <w:tcW w:w="817" w:type="pct"/>
            <w:vAlign w:val="bottom"/>
          </w:tcPr>
          <w:p w14:paraId="788F7AB1" w14:textId="04CCF76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6.5</w:t>
            </w:r>
          </w:p>
        </w:tc>
      </w:tr>
      <w:tr w:rsidR="00255BAF" w:rsidRPr="002323A9" w14:paraId="36CBA32F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399CD47" w14:textId="08AFBBD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exual assault by a stranger</w:t>
            </w:r>
          </w:p>
        </w:tc>
        <w:tc>
          <w:tcPr>
            <w:tcW w:w="817" w:type="pct"/>
            <w:vAlign w:val="bottom"/>
          </w:tcPr>
          <w:p w14:paraId="6E651460" w14:textId="13F86697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6.2</w:t>
            </w:r>
          </w:p>
        </w:tc>
      </w:tr>
      <w:tr w:rsidR="00255BAF" w:rsidRPr="002323A9" w14:paraId="6AF13E5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D4002BD" w14:textId="5FA65518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ang violence</w:t>
            </w:r>
          </w:p>
        </w:tc>
        <w:tc>
          <w:tcPr>
            <w:tcW w:w="817" w:type="pct"/>
            <w:vAlign w:val="bottom"/>
          </w:tcPr>
          <w:p w14:paraId="5BB5DD22" w14:textId="34BA2B9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255BAF" w:rsidRPr="002323A9" w14:paraId="0309D414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3F1530B" w14:textId="2B280FC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Reptiles (snakes, lizards, etc.)</w:t>
            </w:r>
          </w:p>
        </w:tc>
        <w:tc>
          <w:tcPr>
            <w:tcW w:w="817" w:type="pct"/>
            <w:vAlign w:val="bottom"/>
          </w:tcPr>
          <w:p w14:paraId="1C0B92C2" w14:textId="6CB3F3D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5.9</w:t>
            </w:r>
          </w:p>
        </w:tc>
      </w:tr>
      <w:tr w:rsidR="00255BAF" w:rsidRPr="002323A9" w14:paraId="1B563D8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2B19AE33" w14:textId="28435637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Insects/arachnids (spiders, bees, etc.)</w:t>
            </w:r>
          </w:p>
        </w:tc>
        <w:tc>
          <w:tcPr>
            <w:tcW w:w="817" w:type="pct"/>
            <w:vAlign w:val="bottom"/>
          </w:tcPr>
          <w:p w14:paraId="133CB772" w14:textId="1076CCA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5.7</w:t>
            </w:r>
          </w:p>
        </w:tc>
      </w:tr>
      <w:tr w:rsidR="00255BAF" w:rsidRPr="002323A9" w14:paraId="507C0DD1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682FE7E" w14:textId="5DFBE61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Deep lakes and oceans</w:t>
            </w:r>
          </w:p>
        </w:tc>
        <w:tc>
          <w:tcPr>
            <w:tcW w:w="817" w:type="pct"/>
            <w:vAlign w:val="bottom"/>
          </w:tcPr>
          <w:p w14:paraId="7A6A062E" w14:textId="155F3AA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4.4</w:t>
            </w:r>
          </w:p>
        </w:tc>
      </w:tr>
      <w:tr w:rsidR="00255BAF" w:rsidRPr="002323A9" w14:paraId="743F8645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422AF58D" w14:textId="59223DA1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lastRenderedPageBreak/>
              <w:t>Stalking</w:t>
            </w:r>
          </w:p>
        </w:tc>
        <w:tc>
          <w:tcPr>
            <w:tcW w:w="817" w:type="pct"/>
            <w:vAlign w:val="bottom"/>
          </w:tcPr>
          <w:p w14:paraId="051AE7E9" w14:textId="3F2C9580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4.1</w:t>
            </w:r>
          </w:p>
        </w:tc>
      </w:tr>
      <w:tr w:rsidR="00255BAF" w:rsidRPr="002323A9" w14:paraId="39C43980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40F00D9" w14:textId="63CC98D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Walking alone at night</w:t>
            </w:r>
          </w:p>
        </w:tc>
        <w:tc>
          <w:tcPr>
            <w:tcW w:w="817" w:type="pct"/>
            <w:vAlign w:val="bottom"/>
          </w:tcPr>
          <w:p w14:paraId="0EA0615F" w14:textId="08BB7BC7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</w:tc>
      </w:tr>
      <w:tr w:rsidR="00255BAF" w:rsidRPr="002323A9" w14:paraId="51771667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7DEC1FC" w14:textId="53CA7653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Murder by someone you know</w:t>
            </w:r>
          </w:p>
        </w:tc>
        <w:tc>
          <w:tcPr>
            <w:tcW w:w="817" w:type="pct"/>
            <w:vAlign w:val="bottom"/>
          </w:tcPr>
          <w:p w14:paraId="77C4BC42" w14:textId="00C3132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2.2</w:t>
            </w:r>
          </w:p>
        </w:tc>
      </w:tr>
      <w:tr w:rsidR="00255BAF" w:rsidRPr="002323A9" w14:paraId="68C9C0A3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0A352F2" w14:textId="034969D5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Technology that I don't understand</w:t>
            </w:r>
          </w:p>
        </w:tc>
        <w:tc>
          <w:tcPr>
            <w:tcW w:w="817" w:type="pct"/>
            <w:vAlign w:val="bottom"/>
          </w:tcPr>
          <w:p w14:paraId="74B1EC78" w14:textId="39F0C3D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1.7</w:t>
            </w:r>
          </w:p>
        </w:tc>
      </w:tr>
      <w:tr w:rsidR="00255BAF" w:rsidRPr="002323A9" w14:paraId="7A4C9466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EF00F99" w14:textId="02DAD24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mall enclosed spaces</w:t>
            </w:r>
          </w:p>
        </w:tc>
        <w:tc>
          <w:tcPr>
            <w:tcW w:w="817" w:type="pct"/>
            <w:vAlign w:val="bottom"/>
          </w:tcPr>
          <w:p w14:paraId="7A932703" w14:textId="44487FD1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1.4</w:t>
            </w:r>
          </w:p>
        </w:tc>
      </w:tr>
      <w:tr w:rsidR="00255BAF" w:rsidRPr="002323A9" w14:paraId="4C17DA10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6E60610" w14:textId="6C8E63A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exual assault by someone you know</w:t>
            </w:r>
          </w:p>
        </w:tc>
        <w:tc>
          <w:tcPr>
            <w:tcW w:w="817" w:type="pct"/>
            <w:vAlign w:val="bottom"/>
          </w:tcPr>
          <w:p w14:paraId="21837B24" w14:textId="3F83BAA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20.3</w:t>
            </w:r>
          </w:p>
        </w:tc>
      </w:tr>
      <w:tr w:rsidR="00255BAF" w:rsidRPr="002323A9" w14:paraId="37367375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4A156450" w14:textId="746A2CE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erms</w:t>
            </w:r>
          </w:p>
        </w:tc>
        <w:tc>
          <w:tcPr>
            <w:tcW w:w="817" w:type="pct"/>
            <w:vAlign w:val="bottom"/>
          </w:tcPr>
          <w:p w14:paraId="31B63C5C" w14:textId="219AB14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</w:tc>
      </w:tr>
      <w:tr w:rsidR="00255BAF" w:rsidRPr="002323A9" w14:paraId="02144B45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EF827C5" w14:textId="3601A293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Harmful side effects from the flu vaccine</w:t>
            </w:r>
          </w:p>
        </w:tc>
        <w:tc>
          <w:tcPr>
            <w:tcW w:w="817" w:type="pct"/>
            <w:vAlign w:val="bottom"/>
          </w:tcPr>
          <w:p w14:paraId="511A895B" w14:textId="1C637E35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255BAF" w:rsidRPr="002323A9" w14:paraId="68E37570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F98360F" w14:textId="46A225E0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 xml:space="preserve">Large volcanic eruption </w:t>
            </w:r>
          </w:p>
        </w:tc>
        <w:tc>
          <w:tcPr>
            <w:tcW w:w="817" w:type="pct"/>
            <w:vAlign w:val="bottom"/>
          </w:tcPr>
          <w:p w14:paraId="6D5ECCCB" w14:textId="2490BA5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6.7</w:t>
            </w:r>
          </w:p>
        </w:tc>
        <w:bookmarkStart w:id="1" w:name="_gjdgxs" w:colFirst="0" w:colLast="0"/>
        <w:bookmarkEnd w:id="1"/>
      </w:tr>
      <w:tr w:rsidR="00255BAF" w:rsidRPr="002323A9" w14:paraId="677C5969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91D46E4" w14:textId="3C6BA2B4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Needles</w:t>
            </w:r>
          </w:p>
        </w:tc>
        <w:tc>
          <w:tcPr>
            <w:tcW w:w="817" w:type="pct"/>
            <w:vAlign w:val="bottom"/>
          </w:tcPr>
          <w:p w14:paraId="733586AC" w14:textId="2557D4FD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6.6</w:t>
            </w:r>
          </w:p>
        </w:tc>
      </w:tr>
      <w:tr w:rsidR="00255BAF" w:rsidRPr="002323A9" w14:paraId="4199631F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287F04C3" w14:textId="5922F826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hanging="552"/>
              <w:rPr>
                <w:rFonts w:ascii="Times New Roman" w:hAnsi="Times New Roman" w:cs="Times New Roman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atching influenza (the seasonal flu)</w:t>
            </w:r>
          </w:p>
        </w:tc>
        <w:tc>
          <w:tcPr>
            <w:tcW w:w="817" w:type="pct"/>
            <w:vAlign w:val="bottom"/>
          </w:tcPr>
          <w:p w14:paraId="2BE66ABB" w14:textId="0744804A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</w:tc>
      </w:tr>
      <w:tr w:rsidR="00255BAF" w:rsidRPr="002323A9" w14:paraId="0C1E781F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47C7846" w14:textId="4253F97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Flying</w:t>
            </w:r>
          </w:p>
        </w:tc>
        <w:tc>
          <w:tcPr>
            <w:tcW w:w="817" w:type="pct"/>
            <w:vAlign w:val="bottom"/>
          </w:tcPr>
          <w:p w14:paraId="261EF15E" w14:textId="6855551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</w:tr>
      <w:tr w:rsidR="00255BAF" w:rsidRPr="002323A9" w14:paraId="6E91F75C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07F2EFFE" w14:textId="1A65AD8F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Whites no longer being the majority in the U.S.</w:t>
            </w:r>
          </w:p>
        </w:tc>
        <w:tc>
          <w:tcPr>
            <w:tcW w:w="817" w:type="pct"/>
            <w:vAlign w:val="bottom"/>
          </w:tcPr>
          <w:p w14:paraId="0DED95A1" w14:textId="682194CC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</w:tr>
      <w:tr w:rsidR="00255BAF" w:rsidRPr="002323A9" w14:paraId="6B8CC2BA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0CB7543" w14:textId="6879A0E8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atching the flue from a flu vaccine</w:t>
            </w:r>
          </w:p>
        </w:tc>
        <w:tc>
          <w:tcPr>
            <w:tcW w:w="817" w:type="pct"/>
            <w:vAlign w:val="bottom"/>
          </w:tcPr>
          <w:p w14:paraId="485E7A75" w14:textId="43C04B46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</w:tc>
      </w:tr>
      <w:tr w:rsidR="00255BAF" w:rsidRPr="002323A9" w14:paraId="1A9B67FE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12174CD0" w14:textId="06547812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Strangers</w:t>
            </w:r>
          </w:p>
        </w:tc>
        <w:tc>
          <w:tcPr>
            <w:tcW w:w="817" w:type="pct"/>
            <w:vAlign w:val="bottom"/>
          </w:tcPr>
          <w:p w14:paraId="22EA8920" w14:textId="17E717C8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</w:tr>
      <w:tr w:rsidR="00255BAF" w:rsidRPr="002323A9" w14:paraId="2DA1F13C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6F14D2B" w14:textId="582A792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Zombies</w:t>
            </w:r>
          </w:p>
        </w:tc>
        <w:tc>
          <w:tcPr>
            <w:tcW w:w="817" w:type="pct"/>
            <w:vAlign w:val="bottom"/>
          </w:tcPr>
          <w:p w14:paraId="022A58EB" w14:textId="20E3E8C7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</w:tr>
      <w:tr w:rsidR="00255BAF" w:rsidRPr="002323A9" w14:paraId="5519D111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38B057AD" w14:textId="79DB2A79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Clowns</w:t>
            </w:r>
          </w:p>
        </w:tc>
        <w:tc>
          <w:tcPr>
            <w:tcW w:w="817" w:type="pct"/>
            <w:vAlign w:val="bottom"/>
          </w:tcPr>
          <w:p w14:paraId="60206043" w14:textId="6356A3BB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</w:tr>
      <w:tr w:rsidR="00255BAF" w:rsidRPr="002323A9" w14:paraId="3221E360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A765423" w14:textId="1C88DAF5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Blood</w:t>
            </w:r>
          </w:p>
        </w:tc>
        <w:tc>
          <w:tcPr>
            <w:tcW w:w="817" w:type="pct"/>
            <w:vAlign w:val="bottom"/>
          </w:tcPr>
          <w:p w14:paraId="0886B030" w14:textId="6ACBEE7B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</w:tr>
      <w:tr w:rsidR="00255BAF" w:rsidRPr="002323A9" w14:paraId="3093AB4E" w14:textId="77777777" w:rsidTr="000105D6">
        <w:trPr>
          <w:trHeight w:val="360"/>
        </w:trPr>
        <w:tc>
          <w:tcPr>
            <w:tcW w:w="4183" w:type="pct"/>
            <w:vAlign w:val="bottom"/>
          </w:tcPr>
          <w:p w14:paraId="591CADB8" w14:textId="1601C0D8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Ghosts</w:t>
            </w:r>
          </w:p>
        </w:tc>
        <w:tc>
          <w:tcPr>
            <w:tcW w:w="817" w:type="pct"/>
            <w:vAlign w:val="bottom"/>
          </w:tcPr>
          <w:p w14:paraId="3C414F80" w14:textId="7FAB8643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</w:p>
        </w:tc>
      </w:tr>
      <w:tr w:rsidR="00255BAF" w:rsidRPr="002323A9" w14:paraId="6E55D0E8" w14:textId="77777777" w:rsidTr="0001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C1FA5F4" w14:textId="348001BC" w:rsidR="00255BAF" w:rsidRPr="00255BAF" w:rsidRDefault="00255BAF" w:rsidP="00255BAF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255BAF">
              <w:rPr>
                <w:rFonts w:ascii="Times New Roman" w:hAnsi="Times New Roman" w:cs="Times New Roman"/>
                <w:color w:val="000000"/>
              </w:rPr>
              <w:t>Animals (dogs, rats, etc.)</w:t>
            </w:r>
          </w:p>
        </w:tc>
        <w:tc>
          <w:tcPr>
            <w:tcW w:w="817" w:type="pct"/>
            <w:vAlign w:val="bottom"/>
          </w:tcPr>
          <w:p w14:paraId="552E5A94" w14:textId="0569266E" w:rsidR="00255BAF" w:rsidRPr="00255BAF" w:rsidRDefault="00255BAF" w:rsidP="00255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5BAF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</w:tr>
    </w:tbl>
    <w:p w14:paraId="66BDF154" w14:textId="77777777" w:rsidR="009324A9" w:rsidRDefault="009324A9" w:rsidP="006525D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5197D6" w14:textId="77777777" w:rsidR="009324A9" w:rsidRDefault="009324A9" w:rsidP="006525D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1E01D9" w14:textId="77777777" w:rsidR="009324A9" w:rsidRDefault="009324A9" w:rsidP="006525DE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02C43CB" w14:textId="77777777" w:rsidR="009324A9" w:rsidRDefault="009324A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EA7696" w14:textId="6639BD9E" w:rsidR="006525DE" w:rsidRDefault="006525DE" w:rsidP="006525DE">
      <w:p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910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orted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lphabetically</w:t>
      </w:r>
    </w:p>
    <w:p w14:paraId="3DD3FABC" w14:textId="4CA13838" w:rsidR="006525DE" w:rsidRDefault="006525DE" w:rsidP="006525DE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PlainTable1"/>
        <w:tblW w:w="5000" w:type="pct"/>
        <w:tblLook w:val="0400" w:firstRow="0" w:lastRow="0" w:firstColumn="0" w:lastColumn="0" w:noHBand="0" w:noVBand="1"/>
      </w:tblPr>
      <w:tblGrid>
        <w:gridCol w:w="7824"/>
        <w:gridCol w:w="1528"/>
      </w:tblGrid>
      <w:tr w:rsidR="00EE6140" w:rsidRPr="002323A9" w14:paraId="55B33FF8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4183" w:type="pct"/>
          </w:tcPr>
          <w:p w14:paraId="0012E412" w14:textId="77777777" w:rsidR="00EE6140" w:rsidRPr="009324A9" w:rsidRDefault="00EE6140" w:rsidP="006E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plete List of Fears (2019</w:t>
            </w:r>
            <w:r w:rsidRPr="009324A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817" w:type="pct"/>
          </w:tcPr>
          <w:p w14:paraId="6FC4385D" w14:textId="77777777" w:rsidR="00EE6140" w:rsidRPr="009324A9" w:rsidRDefault="00EE6140" w:rsidP="006E3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24A9">
              <w:rPr>
                <w:rFonts w:ascii="Times New Roman" w:hAnsi="Times New Roman" w:cs="Times New Roman"/>
                <w:b/>
                <w:sz w:val="22"/>
                <w:szCs w:val="22"/>
              </w:rPr>
              <w:t>% Afraid or Very Afraid</w:t>
            </w:r>
          </w:p>
        </w:tc>
      </w:tr>
      <w:tr w:rsidR="009B414B" w:rsidRPr="002323A9" w14:paraId="42D23E1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6745746F" w14:textId="3905B167" w:rsidR="009B414B" w:rsidRPr="00EE6140" w:rsidRDefault="009B414B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bduction/Kidnapping</w:t>
            </w:r>
          </w:p>
        </w:tc>
        <w:tc>
          <w:tcPr>
            <w:tcW w:w="817" w:type="pct"/>
            <w:vAlign w:val="bottom"/>
          </w:tcPr>
          <w:p w14:paraId="6E90C493" w14:textId="252D3FAF" w:rsidR="009B414B" w:rsidRPr="00EE6140" w:rsidRDefault="009B414B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</w:t>
            </w:r>
          </w:p>
        </w:tc>
      </w:tr>
      <w:tr w:rsidR="00EE6140" w:rsidRPr="002323A9" w14:paraId="4F176636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9688014" w14:textId="5DE8366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Air pollution</w:t>
            </w:r>
          </w:p>
        </w:tc>
        <w:tc>
          <w:tcPr>
            <w:tcW w:w="817" w:type="pct"/>
            <w:vAlign w:val="bottom"/>
          </w:tcPr>
          <w:p w14:paraId="09063B23" w14:textId="22AA785B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9.5</w:t>
            </w:r>
          </w:p>
        </w:tc>
      </w:tr>
      <w:tr w:rsidR="00EE6140" w:rsidRPr="002323A9" w14:paraId="69EC672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FB8FDCF" w14:textId="7C4D713B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Animals (dogs, rats, etc.)</w:t>
            </w:r>
          </w:p>
        </w:tc>
        <w:tc>
          <w:tcPr>
            <w:tcW w:w="817" w:type="pct"/>
            <w:vAlign w:val="bottom"/>
          </w:tcPr>
          <w:p w14:paraId="06EDC006" w14:textId="460DA958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</w:p>
        </w:tc>
      </w:tr>
      <w:tr w:rsidR="00EE6140" w:rsidRPr="002323A9" w14:paraId="24F6A062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D3DBC6D" w14:textId="010DCF0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ecoming seriously ill</w:t>
            </w:r>
          </w:p>
        </w:tc>
        <w:tc>
          <w:tcPr>
            <w:tcW w:w="817" w:type="pct"/>
            <w:vAlign w:val="bottom"/>
          </w:tcPr>
          <w:p w14:paraId="34726E1A" w14:textId="48F87C7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1.3</w:t>
            </w:r>
          </w:p>
        </w:tc>
      </w:tr>
      <w:tr w:rsidR="00EE6140" w:rsidRPr="002323A9" w14:paraId="0B9F6575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4738746" w14:textId="61022A2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eing hit by a drunk driver</w:t>
            </w:r>
          </w:p>
        </w:tc>
        <w:tc>
          <w:tcPr>
            <w:tcW w:w="817" w:type="pct"/>
            <w:vAlign w:val="bottom"/>
          </w:tcPr>
          <w:p w14:paraId="7F1960B1" w14:textId="3F0D10C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EE6140" w:rsidRPr="002323A9" w14:paraId="60CC0B2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D03F66B" w14:textId="0A288C0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eing unemployed</w:t>
            </w:r>
          </w:p>
        </w:tc>
        <w:tc>
          <w:tcPr>
            <w:tcW w:w="817" w:type="pct"/>
            <w:vAlign w:val="bottom"/>
          </w:tcPr>
          <w:p w14:paraId="1C115A90" w14:textId="578D342D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5.2</w:t>
            </w:r>
          </w:p>
        </w:tc>
      </w:tr>
      <w:tr w:rsidR="00EE6140" w:rsidRPr="002323A9" w14:paraId="6BF59B96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ED56E0E" w14:textId="2479BE4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iological warfare</w:t>
            </w:r>
          </w:p>
        </w:tc>
        <w:tc>
          <w:tcPr>
            <w:tcW w:w="817" w:type="pct"/>
            <w:vAlign w:val="bottom"/>
          </w:tcPr>
          <w:p w14:paraId="2CEBC51C" w14:textId="52F8E2E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6.6</w:t>
            </w:r>
          </w:p>
        </w:tc>
      </w:tr>
      <w:tr w:rsidR="00EE6140" w:rsidRPr="002323A9" w14:paraId="237590AE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85EB038" w14:textId="01E0E706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lood</w:t>
            </w:r>
          </w:p>
        </w:tc>
        <w:tc>
          <w:tcPr>
            <w:tcW w:w="817" w:type="pct"/>
            <w:vAlign w:val="bottom"/>
          </w:tcPr>
          <w:p w14:paraId="739B2F61" w14:textId="52BE9DC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8.1</w:t>
            </w:r>
          </w:p>
        </w:tc>
      </w:tr>
      <w:tr w:rsidR="00EE6140" w:rsidRPr="002323A9" w14:paraId="7D9435E7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703C212D" w14:textId="023F4C0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Break-ins</w:t>
            </w:r>
          </w:p>
        </w:tc>
        <w:tc>
          <w:tcPr>
            <w:tcW w:w="817" w:type="pct"/>
            <w:vAlign w:val="bottom"/>
          </w:tcPr>
          <w:p w14:paraId="4DD19D81" w14:textId="30DE898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7.6</w:t>
            </w:r>
          </w:p>
        </w:tc>
      </w:tr>
      <w:tr w:rsidR="00EE6140" w:rsidRPr="002323A9" w14:paraId="1FD12CFE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9E4C92B" w14:textId="1A1E598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apitalism</w:t>
            </w:r>
          </w:p>
        </w:tc>
        <w:tc>
          <w:tcPr>
            <w:tcW w:w="817" w:type="pct"/>
            <w:vAlign w:val="bottom"/>
          </w:tcPr>
          <w:p w14:paraId="19063FFB" w14:textId="1188104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.7</w:t>
            </w:r>
          </w:p>
        </w:tc>
      </w:tr>
      <w:tr w:rsidR="00EE6140" w:rsidRPr="002323A9" w14:paraId="406263DB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36B7D794" w14:textId="0F010C2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atching influenza (the seasonal flu)</w:t>
            </w:r>
          </w:p>
        </w:tc>
        <w:tc>
          <w:tcPr>
            <w:tcW w:w="817" w:type="pct"/>
            <w:vAlign w:val="bottom"/>
          </w:tcPr>
          <w:p w14:paraId="45D6114C" w14:textId="62DCB1A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6.5</w:t>
            </w:r>
          </w:p>
        </w:tc>
      </w:tr>
      <w:tr w:rsidR="00EE6140" w:rsidRPr="002323A9" w14:paraId="79D09600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99D9AD5" w14:textId="0BBE969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atching the flue from a flu vaccine</w:t>
            </w:r>
          </w:p>
        </w:tc>
        <w:tc>
          <w:tcPr>
            <w:tcW w:w="817" w:type="pct"/>
            <w:vAlign w:val="bottom"/>
          </w:tcPr>
          <w:p w14:paraId="4E49A1CA" w14:textId="6FC80699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2.6</w:t>
            </w:r>
          </w:p>
        </w:tc>
      </w:tr>
      <w:tr w:rsidR="00EE6140" w:rsidRPr="002323A9" w14:paraId="0E8CAFC2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217731D" w14:textId="33C483AA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lowns</w:t>
            </w:r>
          </w:p>
        </w:tc>
        <w:tc>
          <w:tcPr>
            <w:tcW w:w="817" w:type="pct"/>
            <w:vAlign w:val="bottom"/>
          </w:tcPr>
          <w:p w14:paraId="68A7F5C7" w14:textId="2001DA2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8.2</w:t>
            </w:r>
          </w:p>
        </w:tc>
      </w:tr>
      <w:tr w:rsidR="00EE6140" w:rsidRPr="002323A9" w14:paraId="44A4245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63F5E7F" w14:textId="4BE093B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ommunism</w:t>
            </w:r>
          </w:p>
        </w:tc>
        <w:tc>
          <w:tcPr>
            <w:tcW w:w="817" w:type="pct"/>
            <w:vAlign w:val="bottom"/>
          </w:tcPr>
          <w:p w14:paraId="081910BF" w14:textId="25D2F782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6.9</w:t>
            </w:r>
          </w:p>
        </w:tc>
      </w:tr>
      <w:tr w:rsidR="00EE6140" w:rsidRPr="002323A9" w14:paraId="42BBD5F9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6813C75E" w14:textId="7C4ED1A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omputers replacing people in the workforce</w:t>
            </w:r>
          </w:p>
        </w:tc>
        <w:tc>
          <w:tcPr>
            <w:tcW w:w="817" w:type="pct"/>
            <w:vAlign w:val="bottom"/>
          </w:tcPr>
          <w:p w14:paraId="59D45B35" w14:textId="5F116C24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6.8</w:t>
            </w:r>
          </w:p>
        </w:tc>
      </w:tr>
      <w:tr w:rsidR="00EE6140" w:rsidRPr="002323A9" w14:paraId="129E02EB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B0C8381" w14:textId="3C5FD02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orporate tracking of personal data</w:t>
            </w:r>
          </w:p>
        </w:tc>
        <w:tc>
          <w:tcPr>
            <w:tcW w:w="817" w:type="pct"/>
            <w:vAlign w:val="bottom"/>
          </w:tcPr>
          <w:p w14:paraId="6A1DC1BB" w14:textId="33188B39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2.4</w:t>
            </w:r>
          </w:p>
        </w:tc>
      </w:tr>
      <w:tr w:rsidR="00EE6140" w:rsidRPr="002323A9" w14:paraId="4E618C18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2E2BEFF" w14:textId="103048B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orrupt government officials</w:t>
            </w:r>
          </w:p>
        </w:tc>
        <w:tc>
          <w:tcPr>
            <w:tcW w:w="817" w:type="pct"/>
            <w:vAlign w:val="bottom"/>
          </w:tcPr>
          <w:p w14:paraId="5FC61D5E" w14:textId="76938539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77.2</w:t>
            </w:r>
          </w:p>
        </w:tc>
      </w:tr>
      <w:tr w:rsidR="00EE6140" w:rsidRPr="002323A9" w14:paraId="6225243F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F48529B" w14:textId="5E83F96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redit card fraud</w:t>
            </w:r>
          </w:p>
        </w:tc>
        <w:tc>
          <w:tcPr>
            <w:tcW w:w="817" w:type="pct"/>
            <w:vAlign w:val="bottom"/>
          </w:tcPr>
          <w:p w14:paraId="6495CEA3" w14:textId="3D4370DB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6.6</w:t>
            </w:r>
          </w:p>
        </w:tc>
      </w:tr>
      <w:tr w:rsidR="00EE6140" w:rsidRPr="002323A9" w14:paraId="16C1D058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5EC6758" w14:textId="3792746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Cyber-terrorism</w:t>
            </w:r>
          </w:p>
        </w:tc>
        <w:tc>
          <w:tcPr>
            <w:tcW w:w="817" w:type="pct"/>
            <w:vAlign w:val="bottom"/>
          </w:tcPr>
          <w:p w14:paraId="1945685F" w14:textId="5F59660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9.2</w:t>
            </w:r>
          </w:p>
        </w:tc>
      </w:tr>
      <w:tr w:rsidR="00EE6140" w:rsidRPr="002323A9" w14:paraId="511C4D71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4626C8E" w14:textId="16559A0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ep lakes and oceans</w:t>
            </w:r>
          </w:p>
        </w:tc>
        <w:tc>
          <w:tcPr>
            <w:tcW w:w="817" w:type="pct"/>
            <w:vAlign w:val="bottom"/>
          </w:tcPr>
          <w:p w14:paraId="6EEB39FB" w14:textId="74979B1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4.4</w:t>
            </w:r>
          </w:p>
        </w:tc>
      </w:tr>
      <w:tr w:rsidR="00EE6140" w:rsidRPr="002323A9" w14:paraId="2C4AEC0B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5D3BA3F" w14:textId="71B82FD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vastating blizzard/winter storm</w:t>
            </w:r>
          </w:p>
        </w:tc>
        <w:tc>
          <w:tcPr>
            <w:tcW w:w="817" w:type="pct"/>
            <w:vAlign w:val="bottom"/>
          </w:tcPr>
          <w:p w14:paraId="669CE6B0" w14:textId="2B0B7E7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8.2</w:t>
            </w:r>
          </w:p>
        </w:tc>
      </w:tr>
      <w:tr w:rsidR="00EE6140" w:rsidRPr="002323A9" w14:paraId="59033CA0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14E305F" w14:textId="6545505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vastating drought</w:t>
            </w:r>
          </w:p>
        </w:tc>
        <w:tc>
          <w:tcPr>
            <w:tcW w:w="817" w:type="pct"/>
            <w:vAlign w:val="bottom"/>
          </w:tcPr>
          <w:p w14:paraId="3FA28634" w14:textId="13B436F3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9.2</w:t>
            </w:r>
          </w:p>
        </w:tc>
      </w:tr>
      <w:tr w:rsidR="00EE6140" w:rsidRPr="002323A9" w14:paraId="53108596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6C39A7C1" w14:textId="149A6D9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Devastating earthquake </w:t>
            </w:r>
          </w:p>
        </w:tc>
        <w:tc>
          <w:tcPr>
            <w:tcW w:w="817" w:type="pct"/>
            <w:vAlign w:val="bottom"/>
          </w:tcPr>
          <w:p w14:paraId="7AE58AF3" w14:textId="1384CD28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.8</w:t>
            </w:r>
          </w:p>
        </w:tc>
      </w:tr>
      <w:tr w:rsidR="00EE6140" w:rsidRPr="002323A9" w14:paraId="2F7AA93D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BE1A854" w14:textId="09EFF13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vastating flood</w:t>
            </w:r>
          </w:p>
        </w:tc>
        <w:tc>
          <w:tcPr>
            <w:tcW w:w="817" w:type="pct"/>
            <w:vAlign w:val="bottom"/>
          </w:tcPr>
          <w:p w14:paraId="5B037A60" w14:textId="7C2E15B2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2.2</w:t>
            </w:r>
          </w:p>
        </w:tc>
      </w:tr>
      <w:tr w:rsidR="00EE6140" w:rsidRPr="002323A9" w14:paraId="476CE4F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FBB6660" w14:textId="0CD4CF24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Devastating hurricane </w:t>
            </w:r>
          </w:p>
        </w:tc>
        <w:tc>
          <w:tcPr>
            <w:tcW w:w="817" w:type="pct"/>
            <w:vAlign w:val="bottom"/>
          </w:tcPr>
          <w:p w14:paraId="235322DB" w14:textId="40EC3B3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</w:tc>
      </w:tr>
      <w:tr w:rsidR="00EE6140" w:rsidRPr="002323A9" w14:paraId="0E845EC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79843BA" w14:textId="12EB70B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vastating tornado</w:t>
            </w:r>
          </w:p>
        </w:tc>
        <w:tc>
          <w:tcPr>
            <w:tcW w:w="817" w:type="pct"/>
            <w:vAlign w:val="bottom"/>
          </w:tcPr>
          <w:p w14:paraId="676AFD4D" w14:textId="28712C9F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2.2</w:t>
            </w:r>
          </w:p>
        </w:tc>
      </w:tr>
      <w:tr w:rsidR="00EE6140" w:rsidRPr="002323A9" w14:paraId="21C06C5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7357A33" w14:textId="061888B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evastating wildfire</w:t>
            </w:r>
          </w:p>
        </w:tc>
        <w:tc>
          <w:tcPr>
            <w:tcW w:w="817" w:type="pct"/>
            <w:vAlign w:val="bottom"/>
          </w:tcPr>
          <w:p w14:paraId="299DB1F2" w14:textId="31757A48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4.3</w:t>
            </w:r>
          </w:p>
        </w:tc>
      </w:tr>
      <w:tr w:rsidR="00EE6140" w:rsidRPr="002323A9" w14:paraId="20ABADC8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E089D11" w14:textId="09899D7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Dying</w:t>
            </w:r>
          </w:p>
        </w:tc>
        <w:tc>
          <w:tcPr>
            <w:tcW w:w="817" w:type="pct"/>
            <w:vAlign w:val="bottom"/>
          </w:tcPr>
          <w:p w14:paraId="5B7E8B1D" w14:textId="576D78F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4.6</w:t>
            </w:r>
          </w:p>
        </w:tc>
      </w:tr>
      <w:tr w:rsidR="00EE6140" w:rsidRPr="002323A9" w14:paraId="2FEBA8D2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753687C0" w14:textId="40F22BCA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Economic/financial collapse</w:t>
            </w:r>
          </w:p>
        </w:tc>
        <w:tc>
          <w:tcPr>
            <w:tcW w:w="817" w:type="pct"/>
            <w:vAlign w:val="bottom"/>
          </w:tcPr>
          <w:p w14:paraId="4802D67F" w14:textId="3F5E89CF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5.3</w:t>
            </w:r>
          </w:p>
        </w:tc>
      </w:tr>
      <w:tr w:rsidR="00EE6140" w:rsidRPr="002323A9" w14:paraId="72FDA37B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EB83C3A" w14:textId="3E0A013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Extinction of plant and animal species</w:t>
            </w:r>
          </w:p>
        </w:tc>
        <w:tc>
          <w:tcPr>
            <w:tcW w:w="817" w:type="pct"/>
            <w:vAlign w:val="bottom"/>
          </w:tcPr>
          <w:p w14:paraId="7CEB8942" w14:textId="0E6F940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9.1</w:t>
            </w:r>
          </w:p>
        </w:tc>
      </w:tr>
      <w:tr w:rsidR="00EE6140" w:rsidRPr="002323A9" w14:paraId="4DD8F3D9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775A54A" w14:textId="75D3B67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Financial fraud (such as a Ponzi scheme, embezzlement etc.)</w:t>
            </w:r>
          </w:p>
        </w:tc>
        <w:tc>
          <w:tcPr>
            <w:tcW w:w="817" w:type="pct"/>
            <w:vAlign w:val="bottom"/>
          </w:tcPr>
          <w:p w14:paraId="4752C83F" w14:textId="272FD0E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EE6140" w:rsidRPr="002323A9" w14:paraId="51D1FC46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70FB94E" w14:textId="548940C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Flying</w:t>
            </w:r>
          </w:p>
        </w:tc>
        <w:tc>
          <w:tcPr>
            <w:tcW w:w="817" w:type="pct"/>
            <w:vAlign w:val="bottom"/>
          </w:tcPr>
          <w:p w14:paraId="5144A746" w14:textId="2A80C182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3.5</w:t>
            </w:r>
          </w:p>
        </w:tc>
      </w:tr>
      <w:tr w:rsidR="00EE6140" w:rsidRPr="002323A9" w14:paraId="14131ECE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7FC7ED15" w14:textId="2BE1ABC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ang violence</w:t>
            </w:r>
          </w:p>
        </w:tc>
        <w:tc>
          <w:tcPr>
            <w:tcW w:w="817" w:type="pct"/>
            <w:vAlign w:val="bottom"/>
          </w:tcPr>
          <w:p w14:paraId="33DF2ECC" w14:textId="152CA59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EE6140" w:rsidRPr="002323A9" w14:paraId="01D694D6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C917E62" w14:textId="44A762C1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erms</w:t>
            </w:r>
          </w:p>
        </w:tc>
        <w:tc>
          <w:tcPr>
            <w:tcW w:w="817" w:type="pct"/>
            <w:vAlign w:val="bottom"/>
          </w:tcPr>
          <w:p w14:paraId="34AA3C43" w14:textId="4322FF2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8.8</w:t>
            </w:r>
          </w:p>
        </w:tc>
      </w:tr>
      <w:tr w:rsidR="00EE6140" w:rsidRPr="002323A9" w14:paraId="431E597E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0187597" w14:textId="2A3712D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hosts</w:t>
            </w:r>
          </w:p>
        </w:tc>
        <w:tc>
          <w:tcPr>
            <w:tcW w:w="817" w:type="pct"/>
            <w:vAlign w:val="bottom"/>
          </w:tcPr>
          <w:p w14:paraId="6563DCE6" w14:textId="3E53B49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7.7</w:t>
            </w:r>
          </w:p>
        </w:tc>
      </w:tr>
      <w:tr w:rsidR="00EE6140" w:rsidRPr="002323A9" w14:paraId="70C3D29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E5C0CDD" w14:textId="5C293FC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lastRenderedPageBreak/>
              <w:t>Global warming and climate change</w:t>
            </w:r>
          </w:p>
        </w:tc>
        <w:tc>
          <w:tcPr>
            <w:tcW w:w="817" w:type="pct"/>
            <w:vAlign w:val="bottom"/>
          </w:tcPr>
          <w:p w14:paraId="2C666F2D" w14:textId="427E4FB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7.1</w:t>
            </w:r>
          </w:p>
        </w:tc>
      </w:tr>
      <w:tr w:rsidR="00EE6140" w:rsidRPr="002323A9" w14:paraId="788D50C5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3738C88" w14:textId="764B062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lobalization/Globalism</w:t>
            </w:r>
          </w:p>
        </w:tc>
        <w:tc>
          <w:tcPr>
            <w:tcW w:w="817" w:type="pct"/>
            <w:vAlign w:val="bottom"/>
          </w:tcPr>
          <w:p w14:paraId="22E2F993" w14:textId="04BC6713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.7</w:t>
            </w:r>
          </w:p>
        </w:tc>
      </w:tr>
      <w:tr w:rsidR="00EE6140" w:rsidRPr="002323A9" w14:paraId="28AA5BE2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06083A2" w14:textId="67337966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overnment restrictions on firearms and ammunition</w:t>
            </w:r>
          </w:p>
        </w:tc>
        <w:tc>
          <w:tcPr>
            <w:tcW w:w="817" w:type="pct"/>
            <w:vAlign w:val="bottom"/>
          </w:tcPr>
          <w:p w14:paraId="71A6D79B" w14:textId="754E6304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7.1</w:t>
            </w:r>
          </w:p>
        </w:tc>
      </w:tr>
      <w:tr w:rsidR="00EE6140" w:rsidRPr="002323A9" w14:paraId="6B9EE06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A93A945" w14:textId="4B13275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overnment tracking of personal data</w:t>
            </w:r>
          </w:p>
        </w:tc>
        <w:tc>
          <w:tcPr>
            <w:tcW w:w="817" w:type="pct"/>
            <w:vAlign w:val="bottom"/>
          </w:tcPr>
          <w:p w14:paraId="7DD1906F" w14:textId="6DC62A7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E6140" w:rsidRPr="002323A9" w14:paraId="272BE8EE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9135616" w14:textId="30D72634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Government use of drones within the U.S.</w:t>
            </w:r>
          </w:p>
        </w:tc>
        <w:tc>
          <w:tcPr>
            <w:tcW w:w="817" w:type="pct"/>
            <w:vAlign w:val="bottom"/>
          </w:tcPr>
          <w:p w14:paraId="05DA6A47" w14:textId="0BCA63CF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0.7</w:t>
            </w:r>
          </w:p>
        </w:tc>
      </w:tr>
      <w:tr w:rsidR="00EE6140" w:rsidRPr="002323A9" w14:paraId="5CF2DC53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A93C2B5" w14:textId="00463DC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Harmful side effects from the flu vaccine</w:t>
            </w:r>
          </w:p>
        </w:tc>
        <w:tc>
          <w:tcPr>
            <w:tcW w:w="817" w:type="pct"/>
            <w:vAlign w:val="bottom"/>
          </w:tcPr>
          <w:p w14:paraId="71A18832" w14:textId="0DA6EE97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EE6140" w:rsidRPr="002323A9" w14:paraId="66B39A27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BFB4739" w14:textId="40C0076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Heights</w:t>
            </w:r>
          </w:p>
        </w:tc>
        <w:tc>
          <w:tcPr>
            <w:tcW w:w="817" w:type="pct"/>
            <w:vAlign w:val="bottom"/>
          </w:tcPr>
          <w:p w14:paraId="21E84534" w14:textId="1DA537B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6.2</w:t>
            </w:r>
          </w:p>
        </w:tc>
      </w:tr>
      <w:tr w:rsidR="00EE6140" w:rsidRPr="002323A9" w14:paraId="0D1795A3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132DC833" w14:textId="6179CDF1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High medical bills</w:t>
            </w:r>
          </w:p>
        </w:tc>
        <w:tc>
          <w:tcPr>
            <w:tcW w:w="817" w:type="pct"/>
            <w:vAlign w:val="bottom"/>
          </w:tcPr>
          <w:p w14:paraId="5E6613EF" w14:textId="2CA0CEED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EE6140" w:rsidRPr="002323A9" w14:paraId="375A7EAB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CD45193" w14:textId="1D41975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Identity theft</w:t>
            </w:r>
          </w:p>
        </w:tc>
        <w:tc>
          <w:tcPr>
            <w:tcW w:w="817" w:type="pct"/>
            <w:vAlign w:val="bottom"/>
          </w:tcPr>
          <w:p w14:paraId="584A598E" w14:textId="7732938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EE6140" w:rsidRPr="002323A9" w14:paraId="3A182A09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5BA370C" w14:textId="792DE16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Illegal immigration</w:t>
            </w:r>
          </w:p>
        </w:tc>
        <w:tc>
          <w:tcPr>
            <w:tcW w:w="817" w:type="pct"/>
            <w:vAlign w:val="bottom"/>
          </w:tcPr>
          <w:p w14:paraId="73DE816D" w14:textId="3A285D0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6.5</w:t>
            </w:r>
          </w:p>
        </w:tc>
      </w:tr>
      <w:tr w:rsidR="00EE6140" w:rsidRPr="002323A9" w14:paraId="35F98DAA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C11636D" w14:textId="2F81EE2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Insects/arachnids (spiders, bees, etc.)</w:t>
            </w:r>
          </w:p>
        </w:tc>
        <w:tc>
          <w:tcPr>
            <w:tcW w:w="817" w:type="pct"/>
            <w:vAlign w:val="bottom"/>
          </w:tcPr>
          <w:p w14:paraId="5220235D" w14:textId="58585194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5.7</w:t>
            </w:r>
          </w:p>
        </w:tc>
      </w:tr>
      <w:tr w:rsidR="00EE6140" w:rsidRPr="002323A9" w14:paraId="12484202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1BC754B" w14:textId="29E9B18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Iran using nuclear weapons</w:t>
            </w:r>
          </w:p>
        </w:tc>
        <w:tc>
          <w:tcPr>
            <w:tcW w:w="817" w:type="pct"/>
            <w:vAlign w:val="bottom"/>
          </w:tcPr>
          <w:p w14:paraId="75ECA379" w14:textId="65ABD83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0.1</w:t>
            </w:r>
          </w:p>
        </w:tc>
      </w:tr>
      <w:tr w:rsidR="00EE6140" w:rsidRPr="002323A9" w14:paraId="017A06AE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91913AD" w14:textId="4F5E999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Large volcanic eruption </w:t>
            </w:r>
          </w:p>
        </w:tc>
        <w:tc>
          <w:tcPr>
            <w:tcW w:w="817" w:type="pct"/>
            <w:vAlign w:val="bottom"/>
          </w:tcPr>
          <w:p w14:paraId="5214C297" w14:textId="3BCF780B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6.7</w:t>
            </w:r>
          </w:p>
        </w:tc>
      </w:tr>
      <w:tr w:rsidR="00EE6140" w:rsidRPr="002323A9" w14:paraId="42FB4F3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15F034C" w14:textId="4074B6A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Losing my data, photos or important documents in a disaster</w:t>
            </w:r>
          </w:p>
        </w:tc>
        <w:tc>
          <w:tcPr>
            <w:tcW w:w="817" w:type="pct"/>
            <w:vAlign w:val="bottom"/>
          </w:tcPr>
          <w:p w14:paraId="750E5C64" w14:textId="2A42AEF3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5.7</w:t>
            </w:r>
          </w:p>
        </w:tc>
      </w:tr>
      <w:tr w:rsidR="00EE6140" w:rsidRPr="002323A9" w14:paraId="2A5D0B9D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E1A66DE" w14:textId="01D7DC8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Mugging</w:t>
            </w:r>
          </w:p>
        </w:tc>
        <w:tc>
          <w:tcPr>
            <w:tcW w:w="817" w:type="pct"/>
            <w:vAlign w:val="bottom"/>
          </w:tcPr>
          <w:p w14:paraId="15E9187C" w14:textId="36FAB35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E6140" w:rsidRPr="002323A9" w14:paraId="70F74C39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4E935336" w14:textId="26C26CF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Murder by a stranger</w:t>
            </w:r>
          </w:p>
        </w:tc>
        <w:tc>
          <w:tcPr>
            <w:tcW w:w="817" w:type="pct"/>
            <w:vAlign w:val="bottom"/>
          </w:tcPr>
          <w:p w14:paraId="04EC1BE8" w14:textId="13D50492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EE6140" w:rsidRPr="002323A9" w14:paraId="14F4EC11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A3428B5" w14:textId="69E82C9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Murder by someone you know</w:t>
            </w:r>
          </w:p>
        </w:tc>
        <w:tc>
          <w:tcPr>
            <w:tcW w:w="817" w:type="pct"/>
            <w:vAlign w:val="bottom"/>
          </w:tcPr>
          <w:p w14:paraId="1E0A874A" w14:textId="47DDC4D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2.2</w:t>
            </w:r>
          </w:p>
        </w:tc>
      </w:tr>
      <w:tr w:rsidR="00EE6140" w:rsidRPr="002323A9" w14:paraId="17CC33D7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1310F4E9" w14:textId="678DE05C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eedles</w:t>
            </w:r>
          </w:p>
        </w:tc>
        <w:tc>
          <w:tcPr>
            <w:tcW w:w="817" w:type="pct"/>
            <w:vAlign w:val="bottom"/>
          </w:tcPr>
          <w:p w14:paraId="0C9052FC" w14:textId="1A2474A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6.6</w:t>
            </w:r>
          </w:p>
        </w:tc>
      </w:tr>
      <w:tr w:rsidR="00EE6140" w:rsidRPr="002323A9" w14:paraId="7B720D07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FED6B9E" w14:textId="371AA5A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orth Korea using nuclear weapons</w:t>
            </w:r>
          </w:p>
        </w:tc>
        <w:tc>
          <w:tcPr>
            <w:tcW w:w="817" w:type="pct"/>
            <w:vAlign w:val="bottom"/>
          </w:tcPr>
          <w:p w14:paraId="22463BD5" w14:textId="12D926F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4.9</w:t>
            </w:r>
          </w:p>
        </w:tc>
      </w:tr>
      <w:tr w:rsidR="00EE6140" w:rsidRPr="002323A9" w14:paraId="65770684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616ABDA7" w14:textId="30BEB3D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ot being able to pay off college debt, now or in the future, whether it be yours, a child's or partner's</w:t>
            </w:r>
          </w:p>
        </w:tc>
        <w:tc>
          <w:tcPr>
            <w:tcW w:w="817" w:type="pct"/>
            <w:vAlign w:val="bottom"/>
          </w:tcPr>
          <w:p w14:paraId="56FA9019" w14:textId="44D8B18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9.2</w:t>
            </w:r>
          </w:p>
        </w:tc>
      </w:tr>
      <w:tr w:rsidR="00EE6140" w:rsidRPr="002323A9" w14:paraId="58BBE84D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241E453" w14:textId="075FAFF6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ot having enough money for the future</w:t>
            </w:r>
          </w:p>
        </w:tc>
        <w:tc>
          <w:tcPr>
            <w:tcW w:w="817" w:type="pct"/>
            <w:vAlign w:val="bottom"/>
          </w:tcPr>
          <w:p w14:paraId="54E10CFB" w14:textId="57C21D0D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5.7</w:t>
            </w:r>
          </w:p>
        </w:tc>
      </w:tr>
      <w:tr w:rsidR="00EE6140" w:rsidRPr="002323A9" w14:paraId="2D50044E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3BCBBA20" w14:textId="7F1D1EA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ot having enough money to pay my rent/and or mortgage</w:t>
            </w:r>
          </w:p>
        </w:tc>
        <w:tc>
          <w:tcPr>
            <w:tcW w:w="817" w:type="pct"/>
            <w:vAlign w:val="bottom"/>
          </w:tcPr>
          <w:p w14:paraId="11B02389" w14:textId="2C1E26C1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0.5</w:t>
            </w:r>
          </w:p>
        </w:tc>
      </w:tr>
      <w:tr w:rsidR="00EE6140" w:rsidRPr="002323A9" w14:paraId="66C2AFD8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71C1ED63" w14:textId="6795E004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uclear accident/meltdown</w:t>
            </w:r>
          </w:p>
        </w:tc>
        <w:tc>
          <w:tcPr>
            <w:tcW w:w="817" w:type="pct"/>
            <w:vAlign w:val="bottom"/>
          </w:tcPr>
          <w:p w14:paraId="37BCF2FD" w14:textId="0B8F3999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7.7</w:t>
            </w:r>
          </w:p>
        </w:tc>
      </w:tr>
      <w:tr w:rsidR="00EE6140" w:rsidRPr="002323A9" w14:paraId="01516608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5E0ECCD" w14:textId="1B1B705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Nuclear weapons attack</w:t>
            </w:r>
          </w:p>
        </w:tc>
        <w:tc>
          <w:tcPr>
            <w:tcW w:w="817" w:type="pct"/>
            <w:vAlign w:val="bottom"/>
          </w:tcPr>
          <w:p w14:paraId="30E94D90" w14:textId="67DF322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3.8</w:t>
            </w:r>
          </w:p>
        </w:tc>
      </w:tr>
      <w:tr w:rsidR="00EE6140" w:rsidRPr="002323A9" w14:paraId="1D070FD3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AC3F6C8" w14:textId="5A2FD89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Oil spills </w:t>
            </w:r>
          </w:p>
        </w:tc>
        <w:tc>
          <w:tcPr>
            <w:tcW w:w="817" w:type="pct"/>
            <w:vAlign w:val="bottom"/>
          </w:tcPr>
          <w:p w14:paraId="3ADF2123" w14:textId="37CDA15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7.8</w:t>
            </w:r>
          </w:p>
        </w:tc>
      </w:tr>
      <w:tr w:rsidR="00EE6140" w:rsidRPr="002323A9" w14:paraId="5706D4CE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32F6D431" w14:textId="03411AE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Pandemic or a major epidemic </w:t>
            </w:r>
          </w:p>
        </w:tc>
        <w:tc>
          <w:tcPr>
            <w:tcW w:w="817" w:type="pct"/>
            <w:vAlign w:val="bottom"/>
          </w:tcPr>
          <w:p w14:paraId="42371AAA" w14:textId="77D22A6F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2.8</w:t>
            </w:r>
          </w:p>
        </w:tc>
      </w:tr>
      <w:tr w:rsidR="00EE6140" w:rsidRPr="002323A9" w14:paraId="7A4D38BF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C1ED600" w14:textId="6C57F36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eople I love becoming seriously ill</w:t>
            </w:r>
          </w:p>
        </w:tc>
        <w:tc>
          <w:tcPr>
            <w:tcW w:w="817" w:type="pct"/>
            <w:vAlign w:val="bottom"/>
          </w:tcPr>
          <w:p w14:paraId="06049ED0" w14:textId="02D3771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66.7</w:t>
            </w:r>
          </w:p>
        </w:tc>
      </w:tr>
      <w:tr w:rsidR="00EE6140" w:rsidRPr="002323A9" w14:paraId="59FFC35B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7F86F783" w14:textId="6B36B29C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eople I love dying</w:t>
            </w:r>
          </w:p>
        </w:tc>
        <w:tc>
          <w:tcPr>
            <w:tcW w:w="817" w:type="pct"/>
            <w:vAlign w:val="bottom"/>
          </w:tcPr>
          <w:p w14:paraId="77D24DCE" w14:textId="3699DBC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62.9</w:t>
            </w:r>
          </w:p>
        </w:tc>
      </w:tr>
      <w:tr w:rsidR="00EE6140" w:rsidRPr="002323A9" w14:paraId="613235B9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3F66D13" w14:textId="531F1AA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olice brutality</w:t>
            </w:r>
          </w:p>
        </w:tc>
        <w:tc>
          <w:tcPr>
            <w:tcW w:w="817" w:type="pct"/>
            <w:vAlign w:val="bottom"/>
          </w:tcPr>
          <w:p w14:paraId="5FC344C5" w14:textId="2EE6D14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9.9</w:t>
            </w:r>
          </w:p>
        </w:tc>
      </w:tr>
      <w:tr w:rsidR="00EE6140" w:rsidRPr="002323A9" w14:paraId="20905980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E43D338" w14:textId="36F44A4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ollution of drinking water</w:t>
            </w:r>
          </w:p>
        </w:tc>
        <w:tc>
          <w:tcPr>
            <w:tcW w:w="817" w:type="pct"/>
            <w:vAlign w:val="bottom"/>
          </w:tcPr>
          <w:p w14:paraId="6B0B0374" w14:textId="23E56FF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64.6</w:t>
            </w:r>
          </w:p>
        </w:tc>
      </w:tr>
      <w:tr w:rsidR="00EE6140" w:rsidRPr="002323A9" w14:paraId="5E3007E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CC64DC1" w14:textId="3A6C29BA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ollution of oceans, rivers, and lakes</w:t>
            </w:r>
          </w:p>
        </w:tc>
        <w:tc>
          <w:tcPr>
            <w:tcW w:w="817" w:type="pct"/>
            <w:vAlign w:val="bottom"/>
          </w:tcPr>
          <w:p w14:paraId="3EA1BF2D" w14:textId="55582AC3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EE6140" w:rsidRPr="002323A9" w14:paraId="2297E616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73ACDC1F" w14:textId="2A0849D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Public speaking</w:t>
            </w:r>
          </w:p>
        </w:tc>
        <w:tc>
          <w:tcPr>
            <w:tcW w:w="817" w:type="pct"/>
            <w:vAlign w:val="bottom"/>
          </w:tcPr>
          <w:p w14:paraId="498586F9" w14:textId="476D03A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.2</w:t>
            </w:r>
          </w:p>
        </w:tc>
      </w:tr>
      <w:tr w:rsidR="00EE6140" w:rsidRPr="002323A9" w14:paraId="599D7A64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862957C" w14:textId="72E5DBA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Racial/Hate crime</w:t>
            </w:r>
          </w:p>
        </w:tc>
        <w:tc>
          <w:tcPr>
            <w:tcW w:w="817" w:type="pct"/>
            <w:vAlign w:val="bottom"/>
          </w:tcPr>
          <w:p w14:paraId="390D986E" w14:textId="4DBBEF4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1.9</w:t>
            </w:r>
          </w:p>
        </w:tc>
      </w:tr>
      <w:tr w:rsidR="00EE6140" w:rsidRPr="002323A9" w14:paraId="52CB0416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96D44A5" w14:textId="281AF980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Random/Mass shooting</w:t>
            </w:r>
          </w:p>
        </w:tc>
        <w:tc>
          <w:tcPr>
            <w:tcW w:w="817" w:type="pct"/>
            <w:vAlign w:val="bottom"/>
          </w:tcPr>
          <w:p w14:paraId="3FEF1A26" w14:textId="5FE77E37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7.4</w:t>
            </w:r>
          </w:p>
        </w:tc>
      </w:tr>
      <w:tr w:rsidR="00EE6140" w:rsidRPr="002323A9" w14:paraId="70EF0942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168A97E" w14:textId="4AAE4B76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Reptiles (snakes, lizards, etc.)</w:t>
            </w:r>
          </w:p>
        </w:tc>
        <w:tc>
          <w:tcPr>
            <w:tcW w:w="817" w:type="pct"/>
            <w:vAlign w:val="bottom"/>
          </w:tcPr>
          <w:p w14:paraId="373B1706" w14:textId="4142CC7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5.9</w:t>
            </w:r>
          </w:p>
        </w:tc>
      </w:tr>
      <w:tr w:rsidR="00EE6140" w:rsidRPr="002323A9" w14:paraId="4B704A83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1D431F24" w14:textId="4143B0F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exual assault by a stranger</w:t>
            </w:r>
          </w:p>
        </w:tc>
        <w:tc>
          <w:tcPr>
            <w:tcW w:w="817" w:type="pct"/>
            <w:vAlign w:val="bottom"/>
          </w:tcPr>
          <w:p w14:paraId="330E6CCA" w14:textId="12785B2D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6.2</w:t>
            </w:r>
          </w:p>
        </w:tc>
      </w:tr>
      <w:tr w:rsidR="00EE6140" w:rsidRPr="002323A9" w14:paraId="1324AE80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DE76838" w14:textId="156EA7CB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exual assault by someone you know</w:t>
            </w:r>
          </w:p>
        </w:tc>
        <w:tc>
          <w:tcPr>
            <w:tcW w:w="817" w:type="pct"/>
            <w:vAlign w:val="bottom"/>
          </w:tcPr>
          <w:p w14:paraId="21960403" w14:textId="7DF0451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0.3</w:t>
            </w:r>
          </w:p>
        </w:tc>
      </w:tr>
      <w:tr w:rsidR="00EE6140" w:rsidRPr="002323A9" w14:paraId="6D73DE5E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1471BF3" w14:textId="2F6B6C3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harks</w:t>
            </w:r>
          </w:p>
        </w:tc>
        <w:tc>
          <w:tcPr>
            <w:tcW w:w="817" w:type="pct"/>
            <w:vAlign w:val="bottom"/>
          </w:tcPr>
          <w:p w14:paraId="2007FCA4" w14:textId="5CF2DA87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2.3</w:t>
            </w:r>
          </w:p>
        </w:tc>
      </w:tr>
      <w:tr w:rsidR="00EE6140" w:rsidRPr="002323A9" w14:paraId="241D6784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1126A9BC" w14:textId="4E8D1273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lastRenderedPageBreak/>
              <w:t>Small enclosed spaces</w:t>
            </w:r>
          </w:p>
        </w:tc>
        <w:tc>
          <w:tcPr>
            <w:tcW w:w="817" w:type="pct"/>
            <w:vAlign w:val="bottom"/>
          </w:tcPr>
          <w:p w14:paraId="134A4A9F" w14:textId="2D4301D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1.4</w:t>
            </w:r>
          </w:p>
        </w:tc>
      </w:tr>
      <w:tr w:rsidR="00EE6140" w:rsidRPr="002323A9" w14:paraId="5263BD21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1718FDCF" w14:textId="41E36A1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ocialism</w:t>
            </w:r>
          </w:p>
        </w:tc>
        <w:tc>
          <w:tcPr>
            <w:tcW w:w="817" w:type="pct"/>
            <w:vAlign w:val="bottom"/>
          </w:tcPr>
          <w:p w14:paraId="34CDB349" w14:textId="14B307D6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7.8</w:t>
            </w:r>
          </w:p>
        </w:tc>
      </w:tr>
      <w:tr w:rsidR="00EE6140" w:rsidRPr="002323A9" w14:paraId="52079BA6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575B6B03" w14:textId="45B4019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talking</w:t>
            </w:r>
          </w:p>
        </w:tc>
        <w:tc>
          <w:tcPr>
            <w:tcW w:w="817" w:type="pct"/>
            <w:vAlign w:val="bottom"/>
          </w:tcPr>
          <w:p w14:paraId="69252BA1" w14:textId="43653397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4.1</w:t>
            </w:r>
          </w:p>
        </w:tc>
      </w:tr>
      <w:tr w:rsidR="00EE6140" w:rsidRPr="002323A9" w14:paraId="16969088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8EB192F" w14:textId="66743BAA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Strangers</w:t>
            </w:r>
          </w:p>
        </w:tc>
        <w:tc>
          <w:tcPr>
            <w:tcW w:w="817" w:type="pct"/>
            <w:vAlign w:val="bottom"/>
          </w:tcPr>
          <w:p w14:paraId="3E31C670" w14:textId="730D0162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2.3</w:t>
            </w:r>
          </w:p>
        </w:tc>
      </w:tr>
      <w:tr w:rsidR="00EE6140" w:rsidRPr="002323A9" w14:paraId="5B4C863C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29335CB7" w14:textId="3BBFE842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echnology that I don't understand</w:t>
            </w:r>
          </w:p>
        </w:tc>
        <w:tc>
          <w:tcPr>
            <w:tcW w:w="817" w:type="pct"/>
            <w:vAlign w:val="bottom"/>
          </w:tcPr>
          <w:p w14:paraId="3278B1DF" w14:textId="035ACA20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1.7</w:t>
            </w:r>
          </w:p>
        </w:tc>
      </w:tr>
      <w:tr w:rsidR="00EE6140" w:rsidRPr="002323A9" w14:paraId="6017D56D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21C69DEA" w14:textId="6A57011B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hanging="552"/>
              <w:rPr>
                <w:rFonts w:ascii="Times New Roman" w:hAnsi="Times New Roman" w:cs="Times New Roman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errorism</w:t>
            </w:r>
          </w:p>
        </w:tc>
        <w:tc>
          <w:tcPr>
            <w:tcW w:w="817" w:type="pct"/>
            <w:vAlign w:val="bottom"/>
          </w:tcPr>
          <w:p w14:paraId="5BA4E5FC" w14:textId="6C75FEE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3.4</w:t>
            </w:r>
          </w:p>
        </w:tc>
      </w:tr>
      <w:tr w:rsidR="00EE6140" w:rsidRPr="002323A9" w14:paraId="45800E98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0D63B17C" w14:textId="6047DD78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errorist attack</w:t>
            </w:r>
          </w:p>
        </w:tc>
        <w:tc>
          <w:tcPr>
            <w:tcW w:w="817" w:type="pct"/>
            <w:vAlign w:val="bottom"/>
          </w:tcPr>
          <w:p w14:paraId="449C9154" w14:textId="16AECA05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1.4</w:t>
            </w:r>
          </w:p>
        </w:tc>
      </w:tr>
      <w:tr w:rsidR="00EE6140" w:rsidRPr="002323A9" w14:paraId="34E42E6F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CBCB735" w14:textId="7F31C6FE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he collapse of the electrical grid</w:t>
            </w:r>
          </w:p>
        </w:tc>
        <w:tc>
          <w:tcPr>
            <w:tcW w:w="817" w:type="pct"/>
            <w:vAlign w:val="bottom"/>
          </w:tcPr>
          <w:p w14:paraId="4ECD4BDD" w14:textId="65DE9C34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4.3</w:t>
            </w:r>
          </w:p>
        </w:tc>
      </w:tr>
      <w:tr w:rsidR="00EE6140" w:rsidRPr="002323A9" w14:paraId="1A7EF7B5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30D6274D" w14:textId="3EC35BC4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he outcome of the 2020 election</w:t>
            </w:r>
          </w:p>
        </w:tc>
        <w:tc>
          <w:tcPr>
            <w:tcW w:w="817" w:type="pct"/>
            <w:vAlign w:val="bottom"/>
          </w:tcPr>
          <w:p w14:paraId="22AE79AF" w14:textId="21F71BFE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7.5</w:t>
            </w:r>
          </w:p>
        </w:tc>
      </w:tr>
      <w:tr w:rsidR="00EE6140" w:rsidRPr="002323A9" w14:paraId="211F5875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13F19906" w14:textId="47739F69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he U.S. will be involved in another world war</w:t>
            </w:r>
          </w:p>
        </w:tc>
        <w:tc>
          <w:tcPr>
            <w:tcW w:w="817" w:type="pct"/>
            <w:vAlign w:val="bottom"/>
          </w:tcPr>
          <w:p w14:paraId="36882C7C" w14:textId="48597EAD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</w:tr>
      <w:tr w:rsidR="00EE6140" w:rsidRPr="002323A9" w14:paraId="190F9828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A9137F3" w14:textId="1EBC8D2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Theft of property</w:t>
            </w:r>
          </w:p>
        </w:tc>
        <w:tc>
          <w:tcPr>
            <w:tcW w:w="817" w:type="pct"/>
            <w:vAlign w:val="bottom"/>
          </w:tcPr>
          <w:p w14:paraId="401C4F00" w14:textId="3ACD1DEF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38.2</w:t>
            </w:r>
          </w:p>
        </w:tc>
      </w:tr>
      <w:tr w:rsidR="00EE6140" w:rsidRPr="002323A9" w14:paraId="14BB426C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064CF241" w14:textId="6F2C0D75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Walking alone at night</w:t>
            </w:r>
          </w:p>
        </w:tc>
        <w:tc>
          <w:tcPr>
            <w:tcW w:w="817" w:type="pct"/>
            <w:vAlign w:val="bottom"/>
          </w:tcPr>
          <w:p w14:paraId="50F6522C" w14:textId="7C65938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</w:tc>
      </w:tr>
      <w:tr w:rsidR="00EE6140" w:rsidRPr="002323A9" w14:paraId="59B6D0A3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6EEFD3F1" w14:textId="4B660217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Whites no longer being the majority in the U.S.</w:t>
            </w:r>
          </w:p>
        </w:tc>
        <w:tc>
          <w:tcPr>
            <w:tcW w:w="817" w:type="pct"/>
            <w:vAlign w:val="bottom"/>
          </w:tcPr>
          <w:p w14:paraId="01A2B2ED" w14:textId="5DD08734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13.4</w:t>
            </w:r>
          </w:p>
        </w:tc>
      </w:tr>
      <w:tr w:rsidR="00EE6140" w:rsidRPr="002323A9" w14:paraId="5F7C79DC" w14:textId="77777777" w:rsidTr="006E3674">
        <w:trPr>
          <w:trHeight w:val="360"/>
        </w:trPr>
        <w:tc>
          <w:tcPr>
            <w:tcW w:w="4183" w:type="pct"/>
            <w:vAlign w:val="bottom"/>
          </w:tcPr>
          <w:p w14:paraId="556EF34D" w14:textId="587C3E0F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 xml:space="preserve">Widespread civil unrest </w:t>
            </w:r>
          </w:p>
        </w:tc>
        <w:tc>
          <w:tcPr>
            <w:tcW w:w="817" w:type="pct"/>
            <w:vAlign w:val="bottom"/>
          </w:tcPr>
          <w:p w14:paraId="1C78C078" w14:textId="25E125EC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47.8</w:t>
            </w:r>
          </w:p>
        </w:tc>
      </w:tr>
      <w:tr w:rsidR="00EE6140" w:rsidRPr="002323A9" w14:paraId="29249427" w14:textId="77777777" w:rsidTr="006E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4183" w:type="pct"/>
            <w:vAlign w:val="bottom"/>
          </w:tcPr>
          <w:p w14:paraId="455BC497" w14:textId="3358530D" w:rsidR="00EE6140" w:rsidRPr="00EE6140" w:rsidRDefault="00EE6140" w:rsidP="00EE6140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552"/>
              <w:rPr>
                <w:rFonts w:ascii="Times New Roman" w:hAnsi="Times New Roman" w:cs="Times New Roman"/>
                <w:color w:val="000000"/>
              </w:rPr>
            </w:pPr>
            <w:r w:rsidRPr="00EE6140">
              <w:rPr>
                <w:rFonts w:ascii="Times New Roman" w:hAnsi="Times New Roman" w:cs="Times New Roman"/>
                <w:color w:val="000000"/>
              </w:rPr>
              <w:t>Zombies</w:t>
            </w:r>
          </w:p>
        </w:tc>
        <w:tc>
          <w:tcPr>
            <w:tcW w:w="817" w:type="pct"/>
            <w:vAlign w:val="bottom"/>
          </w:tcPr>
          <w:p w14:paraId="6C919C42" w14:textId="13F4D24A" w:rsidR="00EE6140" w:rsidRPr="00EE6140" w:rsidRDefault="00EE6140" w:rsidP="00EE6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6140">
              <w:rPr>
                <w:rFonts w:ascii="Times New Roman" w:hAnsi="Times New Roman" w:cs="Times New Roman"/>
                <w:sz w:val="22"/>
                <w:szCs w:val="22"/>
              </w:rPr>
              <w:t>9.3</w:t>
            </w:r>
          </w:p>
        </w:tc>
      </w:tr>
    </w:tbl>
    <w:p w14:paraId="5FF6962E" w14:textId="2E22DC04" w:rsidR="00A46C1D" w:rsidRDefault="00A46C1D" w:rsidP="006525DE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A5F625E" w14:textId="6FE54007" w:rsidR="00652ACC" w:rsidRDefault="00652ACC" w:rsidP="006525DE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652ACC" w:rsidSect="00A32F25">
      <w:pgSz w:w="12242" w:h="15842"/>
      <w:pgMar w:top="720" w:right="1440" w:bottom="72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BC5"/>
    <w:multiLevelType w:val="hybridMultilevel"/>
    <w:tmpl w:val="DA5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826"/>
    <w:multiLevelType w:val="hybridMultilevel"/>
    <w:tmpl w:val="A4CC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57BF"/>
    <w:multiLevelType w:val="hybridMultilevel"/>
    <w:tmpl w:val="E88C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E84"/>
    <w:multiLevelType w:val="hybridMultilevel"/>
    <w:tmpl w:val="A9C2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2EB9"/>
    <w:multiLevelType w:val="hybridMultilevel"/>
    <w:tmpl w:val="D5F6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3578"/>
    <w:multiLevelType w:val="hybridMultilevel"/>
    <w:tmpl w:val="E886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B58AC"/>
    <w:multiLevelType w:val="hybridMultilevel"/>
    <w:tmpl w:val="517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6EE0"/>
    <w:multiLevelType w:val="hybridMultilevel"/>
    <w:tmpl w:val="59D82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648E8"/>
    <w:multiLevelType w:val="hybridMultilevel"/>
    <w:tmpl w:val="59D8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47"/>
    <w:rsid w:val="000105D6"/>
    <w:rsid w:val="00041B0D"/>
    <w:rsid w:val="000C64EF"/>
    <w:rsid w:val="000C78B1"/>
    <w:rsid w:val="000D76BF"/>
    <w:rsid w:val="00113F27"/>
    <w:rsid w:val="001821F5"/>
    <w:rsid w:val="001A7B61"/>
    <w:rsid w:val="001C5FB2"/>
    <w:rsid w:val="001C76FC"/>
    <w:rsid w:val="001D560F"/>
    <w:rsid w:val="002240E5"/>
    <w:rsid w:val="00224A2A"/>
    <w:rsid w:val="00250B6B"/>
    <w:rsid w:val="00255BAF"/>
    <w:rsid w:val="00287E26"/>
    <w:rsid w:val="002907BC"/>
    <w:rsid w:val="002D096A"/>
    <w:rsid w:val="002E23F6"/>
    <w:rsid w:val="002F0834"/>
    <w:rsid w:val="002F0F56"/>
    <w:rsid w:val="002F6EF4"/>
    <w:rsid w:val="002F71B1"/>
    <w:rsid w:val="003225C7"/>
    <w:rsid w:val="003462B8"/>
    <w:rsid w:val="0035409F"/>
    <w:rsid w:val="003676EC"/>
    <w:rsid w:val="00391AC4"/>
    <w:rsid w:val="003C20F6"/>
    <w:rsid w:val="003D1325"/>
    <w:rsid w:val="003D419A"/>
    <w:rsid w:val="003E110E"/>
    <w:rsid w:val="003E586E"/>
    <w:rsid w:val="003F61A7"/>
    <w:rsid w:val="004306CB"/>
    <w:rsid w:val="004356C6"/>
    <w:rsid w:val="00480C47"/>
    <w:rsid w:val="004E4FCB"/>
    <w:rsid w:val="004E7F51"/>
    <w:rsid w:val="00545B46"/>
    <w:rsid w:val="00552063"/>
    <w:rsid w:val="005B0436"/>
    <w:rsid w:val="005C2A9F"/>
    <w:rsid w:val="005C5EB9"/>
    <w:rsid w:val="005C6A6B"/>
    <w:rsid w:val="005D4F95"/>
    <w:rsid w:val="005E3BCD"/>
    <w:rsid w:val="00604EA7"/>
    <w:rsid w:val="006333B7"/>
    <w:rsid w:val="00646A56"/>
    <w:rsid w:val="006525DE"/>
    <w:rsid w:val="00652ACC"/>
    <w:rsid w:val="00662E0D"/>
    <w:rsid w:val="0069101B"/>
    <w:rsid w:val="006927F8"/>
    <w:rsid w:val="006E3674"/>
    <w:rsid w:val="006E5704"/>
    <w:rsid w:val="007054AD"/>
    <w:rsid w:val="00715F06"/>
    <w:rsid w:val="007A3359"/>
    <w:rsid w:val="007A6DF6"/>
    <w:rsid w:val="007C43DF"/>
    <w:rsid w:val="007C503A"/>
    <w:rsid w:val="007D5D88"/>
    <w:rsid w:val="007F09C5"/>
    <w:rsid w:val="007F63EF"/>
    <w:rsid w:val="00805812"/>
    <w:rsid w:val="00813EEA"/>
    <w:rsid w:val="00833C46"/>
    <w:rsid w:val="00840566"/>
    <w:rsid w:val="00863592"/>
    <w:rsid w:val="008763F5"/>
    <w:rsid w:val="00893ABE"/>
    <w:rsid w:val="008A11D9"/>
    <w:rsid w:val="008C315E"/>
    <w:rsid w:val="008C567A"/>
    <w:rsid w:val="008E68E5"/>
    <w:rsid w:val="00920CF9"/>
    <w:rsid w:val="009324A9"/>
    <w:rsid w:val="009B40A2"/>
    <w:rsid w:val="009B414B"/>
    <w:rsid w:val="009C58B9"/>
    <w:rsid w:val="009E5471"/>
    <w:rsid w:val="009F1372"/>
    <w:rsid w:val="00A04204"/>
    <w:rsid w:val="00A078DA"/>
    <w:rsid w:val="00A32F25"/>
    <w:rsid w:val="00A46C1D"/>
    <w:rsid w:val="00A7791C"/>
    <w:rsid w:val="00A77BB3"/>
    <w:rsid w:val="00AA5117"/>
    <w:rsid w:val="00AB4DBC"/>
    <w:rsid w:val="00AC3882"/>
    <w:rsid w:val="00B40E7D"/>
    <w:rsid w:val="00B42E6C"/>
    <w:rsid w:val="00B54A58"/>
    <w:rsid w:val="00B86AA1"/>
    <w:rsid w:val="00B93CDB"/>
    <w:rsid w:val="00BA52DC"/>
    <w:rsid w:val="00C00E4A"/>
    <w:rsid w:val="00C25A37"/>
    <w:rsid w:val="00C35E07"/>
    <w:rsid w:val="00C62CBA"/>
    <w:rsid w:val="00C71308"/>
    <w:rsid w:val="00C816EB"/>
    <w:rsid w:val="00C92F54"/>
    <w:rsid w:val="00D26B1A"/>
    <w:rsid w:val="00D71214"/>
    <w:rsid w:val="00DC6DC0"/>
    <w:rsid w:val="00DD073A"/>
    <w:rsid w:val="00DF7F8B"/>
    <w:rsid w:val="00E321CC"/>
    <w:rsid w:val="00E4640B"/>
    <w:rsid w:val="00EA0881"/>
    <w:rsid w:val="00EB530C"/>
    <w:rsid w:val="00ED699D"/>
    <w:rsid w:val="00EE6140"/>
    <w:rsid w:val="00EF3A3E"/>
    <w:rsid w:val="00F036CE"/>
    <w:rsid w:val="00F50177"/>
    <w:rsid w:val="00F52D6D"/>
    <w:rsid w:val="00F724EA"/>
    <w:rsid w:val="00FB6FD7"/>
    <w:rsid w:val="00FC31D2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B57ECB"/>
  <w15:chartTrackingRefBased/>
  <w15:docId w15:val="{769FF056-3B1C-4117-A65C-6651CA02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eastAsia="zh-CN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C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6B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3D13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C5FB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1A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1A7"/>
    <w:rPr>
      <w:rFonts w:ascii="Courier New" w:hAnsi="Courier New" w:cs="Courier New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1A7"/>
    <w:rPr>
      <w:rFonts w:ascii="Courier New" w:hAnsi="Courier New" w:cs="Courier New"/>
      <w:b/>
      <w:bCs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A7"/>
    <w:rPr>
      <w:rFonts w:ascii="Segoe UI" w:hAnsi="Segoe UI" w:cs="Segoe UI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D89-E5B6-411D-B01A-898CECC3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Microsoft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Sheth, Shreya (Student)</dc:creator>
  <cp:keywords/>
  <dc:description/>
  <cp:lastModifiedBy>Gordon, Ann</cp:lastModifiedBy>
  <cp:revision>162</cp:revision>
  <dcterms:created xsi:type="dcterms:W3CDTF">2019-10-31T18:54:00Z</dcterms:created>
  <dcterms:modified xsi:type="dcterms:W3CDTF">2019-11-11T20:25:00Z</dcterms:modified>
</cp:coreProperties>
</file>